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i/>
          <w:iCs/>
          <w:color w:val="4F81BD" w:themeColor="accent1"/>
        </w:rPr>
        <w:id w:val="73331567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F80321">
            <w:sdt>
              <w:sdtPr>
                <w:rPr>
                  <w:rFonts w:asciiTheme="majorHAnsi" w:eastAsiaTheme="majorEastAsia" w:hAnsiTheme="majorHAnsi" w:cstheme="majorBidi"/>
                  <w:b/>
                  <w:bCs/>
                  <w:i/>
                  <w:iCs/>
                  <w:color w:val="4F81BD" w:themeColor="accent1"/>
                </w:rPr>
                <w:alias w:val="Organización"/>
                <w:id w:val="13406915"/>
                <w:placeholder>
                  <w:docPart w:val="63A86AE2940448EAB320513205F4756C"/>
                </w:placeholder>
                <w:dataBinding w:prefixMappings="xmlns:ns0='http://schemas.openxmlformats.org/officeDocument/2006/extended-properties'" w:xpath="/ns0:Properties[1]/ns0:Company[1]" w:storeItemID="{6668398D-A668-4E3E-A5EB-62B293D839F1}"/>
                <w:text/>
              </w:sdtPr>
              <w:sdtEndPr>
                <w:rPr>
                  <w:b w:val="0"/>
                  <w:bCs w:val="0"/>
                  <w:i w:val="0"/>
                  <w:iCs w:val="0"/>
                  <w:color w:val="auto"/>
                </w:rPr>
              </w:sdtEndPr>
              <w:sdtContent>
                <w:tc>
                  <w:tcPr>
                    <w:tcW w:w="7672" w:type="dxa"/>
                    <w:tcMar>
                      <w:top w:w="216" w:type="dxa"/>
                      <w:left w:w="115" w:type="dxa"/>
                      <w:bottom w:w="216" w:type="dxa"/>
                      <w:right w:w="115" w:type="dxa"/>
                    </w:tcMar>
                  </w:tcPr>
                  <w:p w:rsidR="00F80321" w:rsidRDefault="00F80321" w:rsidP="00F80321">
                    <w:pPr>
                      <w:pStyle w:val="Sinespaciado"/>
                      <w:rPr>
                        <w:rFonts w:asciiTheme="majorHAnsi" w:eastAsiaTheme="majorEastAsia" w:hAnsiTheme="majorHAnsi" w:cstheme="majorBidi"/>
                      </w:rPr>
                    </w:pPr>
                    <w:r>
                      <w:rPr>
                        <w:rFonts w:asciiTheme="majorHAnsi" w:eastAsiaTheme="majorEastAsia" w:hAnsiTheme="majorHAnsi" w:cstheme="majorBidi"/>
                      </w:rPr>
                      <w:t>CCIA</w:t>
                    </w:r>
                  </w:p>
                </w:tc>
              </w:sdtContent>
            </w:sdt>
          </w:tr>
          <w:tr w:rsidR="00F80321">
            <w:tc>
              <w:tcPr>
                <w:tcW w:w="7672" w:type="dxa"/>
              </w:tcPr>
              <w:sdt>
                <w:sdtPr>
                  <w:rPr>
                    <w:rFonts w:asciiTheme="majorHAnsi" w:eastAsiaTheme="majorEastAsia" w:hAnsiTheme="majorHAnsi" w:cstheme="majorBidi"/>
                    <w:color w:val="4F81BD" w:themeColor="accent1"/>
                    <w:sz w:val="80"/>
                    <w:szCs w:val="80"/>
                  </w:rPr>
                  <w:alias w:val="Título"/>
                  <w:id w:val="13406919"/>
                  <w:placeholder>
                    <w:docPart w:val="257943C4F03A44ECAF9B4C568C6AB0E9"/>
                  </w:placeholder>
                  <w:dataBinding w:prefixMappings="xmlns:ns0='http://schemas.openxmlformats.org/package/2006/metadata/core-properties' xmlns:ns1='http://purl.org/dc/elements/1.1/'" w:xpath="/ns0:coreProperties[1]/ns1:title[1]" w:storeItemID="{6C3C8BC8-F283-45AE-878A-BAB7291924A1}"/>
                  <w:text/>
                </w:sdtPr>
                <w:sdtContent>
                  <w:p w:rsidR="00F80321" w:rsidRDefault="00F80321" w:rsidP="00F80321">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uego de fuerzas desiguales: El Buitre y los Cuervos</w:t>
                    </w:r>
                  </w:p>
                </w:sdtContent>
              </w:sdt>
            </w:tc>
          </w:tr>
          <w:tr w:rsidR="00F80321">
            <w:sdt>
              <w:sdtPr>
                <w:rPr>
                  <w:rFonts w:asciiTheme="majorHAnsi" w:eastAsiaTheme="majorEastAsia" w:hAnsiTheme="majorHAnsi" w:cstheme="majorBidi"/>
                </w:rPr>
                <w:alias w:val="Subtítulo"/>
                <w:id w:val="13406923"/>
                <w:placeholder>
                  <w:docPart w:val="0E74732E1C004A18A818073E401DE7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80321" w:rsidRDefault="00F80321" w:rsidP="00F80321">
                    <w:pPr>
                      <w:pStyle w:val="Sinespaciado"/>
                      <w:rPr>
                        <w:rFonts w:asciiTheme="majorHAnsi" w:eastAsiaTheme="majorEastAsia" w:hAnsiTheme="majorHAnsi" w:cstheme="majorBidi"/>
                      </w:rPr>
                    </w:pPr>
                    <w:r>
                      <w:rPr>
                        <w:rFonts w:asciiTheme="majorHAnsi" w:eastAsiaTheme="majorEastAsia" w:hAnsiTheme="majorHAnsi" w:cstheme="majorBidi"/>
                      </w:rPr>
                      <w:t>IA1 2010-2011</w:t>
                    </w:r>
                  </w:p>
                </w:tc>
              </w:sdtContent>
            </w:sdt>
          </w:tr>
        </w:tbl>
        <w:p w:rsidR="00F80321" w:rsidRDefault="00F80321"/>
        <w:p w:rsidR="00F80321" w:rsidRDefault="00F80321"/>
        <w:tbl>
          <w:tblPr>
            <w:tblpPr w:leftFromText="187" w:rightFromText="187" w:horzAnchor="margin" w:tblpXSpec="center" w:tblpYSpec="bottom"/>
            <w:tblW w:w="4000" w:type="pct"/>
            <w:tblLook w:val="04A0"/>
          </w:tblPr>
          <w:tblGrid>
            <w:gridCol w:w="6987"/>
          </w:tblGrid>
          <w:tr w:rsidR="00F80321" w:rsidRPr="00C850AC">
            <w:tc>
              <w:tcPr>
                <w:tcW w:w="7672" w:type="dxa"/>
                <w:tcMar>
                  <w:top w:w="216" w:type="dxa"/>
                  <w:left w:w="115" w:type="dxa"/>
                  <w:bottom w:w="216" w:type="dxa"/>
                  <w:right w:w="115" w:type="dxa"/>
                </w:tcMar>
              </w:tcPr>
              <w:p w:rsidR="00F80321" w:rsidRPr="00C850AC" w:rsidRDefault="00F80321">
                <w:pPr>
                  <w:pStyle w:val="Sinespaciado"/>
                  <w:rPr>
                    <w:color w:val="4F81BD" w:themeColor="accent1"/>
                    <w:sz w:val="28"/>
                    <w:szCs w:val="28"/>
                  </w:rPr>
                </w:pPr>
                <w:r w:rsidRPr="00C850AC">
                  <w:rPr>
                    <w:color w:val="4F81BD" w:themeColor="accent1"/>
                    <w:sz w:val="28"/>
                    <w:szCs w:val="28"/>
                  </w:rPr>
                  <w:t>Jesús Fernández Sáez</w:t>
                </w:r>
              </w:p>
              <w:p w:rsidR="00F80321" w:rsidRPr="00C850AC" w:rsidRDefault="00F80321">
                <w:pPr>
                  <w:pStyle w:val="Sinespaciado"/>
                  <w:rPr>
                    <w:color w:val="4F81BD" w:themeColor="accent1"/>
                    <w:sz w:val="28"/>
                    <w:szCs w:val="28"/>
                  </w:rPr>
                </w:pPr>
                <w:r w:rsidRPr="00C850AC">
                  <w:rPr>
                    <w:color w:val="4F81BD" w:themeColor="accent1"/>
                    <w:sz w:val="28"/>
                    <w:szCs w:val="28"/>
                  </w:rPr>
                  <w:t>David Russo Donoso</w:t>
                </w:r>
              </w:p>
              <w:p w:rsidR="00F80321" w:rsidRPr="00C850AC" w:rsidRDefault="00F80321">
                <w:pPr>
                  <w:pStyle w:val="Sinespaciado"/>
                  <w:rPr>
                    <w:color w:val="4F81BD" w:themeColor="accent1"/>
                    <w:sz w:val="28"/>
                    <w:szCs w:val="28"/>
                  </w:rPr>
                </w:pPr>
              </w:p>
              <w:p w:rsidR="00F80321" w:rsidRPr="00C850AC" w:rsidRDefault="00F80321">
                <w:pPr>
                  <w:pStyle w:val="Sinespaciado"/>
                  <w:rPr>
                    <w:color w:val="4F81BD" w:themeColor="accent1"/>
                    <w:sz w:val="28"/>
                    <w:szCs w:val="28"/>
                  </w:rPr>
                </w:pPr>
              </w:p>
            </w:tc>
          </w:tr>
        </w:tbl>
        <w:p w:rsidR="00F80321" w:rsidRPr="00C850AC" w:rsidRDefault="00F80321">
          <w:pPr>
            <w:rPr>
              <w:sz w:val="28"/>
              <w:szCs w:val="28"/>
            </w:rPr>
          </w:pPr>
        </w:p>
        <w:p w:rsidR="00022FA9" w:rsidRDefault="00F80321" w:rsidP="00022FA9">
          <w:pPr>
            <w:pStyle w:val="Citadestacada"/>
          </w:pPr>
          <w:r>
            <w:br w:type="page"/>
          </w:r>
        </w:p>
      </w:sdtContent>
    </w:sdt>
    <w:p w:rsidR="00684174" w:rsidRDefault="00684174" w:rsidP="00A85B35">
      <w:pPr>
        <w:pStyle w:val="Ttulo1"/>
        <w:rPr>
          <w:color w:val="FF0000"/>
          <w:u w:val="single"/>
        </w:rPr>
      </w:pPr>
      <w:bookmarkStart w:id="0" w:name="_Toc285405240"/>
    </w:p>
    <w:p w:rsidR="00A85B35" w:rsidRPr="00A85B35" w:rsidRDefault="00A85B35" w:rsidP="00A85B35">
      <w:pPr>
        <w:pStyle w:val="Ttulo1"/>
        <w:rPr>
          <w:color w:val="FF0000"/>
          <w:u w:val="single"/>
        </w:rPr>
      </w:pPr>
      <w:r w:rsidRPr="00A85B35">
        <w:rPr>
          <w:color w:val="FF0000"/>
          <w:u w:val="single"/>
        </w:rPr>
        <w:t>INDICE DE CONTENIDOS</w:t>
      </w:r>
    </w:p>
    <w:p w:rsidR="00A85B35" w:rsidRDefault="00A85B35" w:rsidP="00A85B35">
      <w:r>
        <w:tab/>
        <w:t>Juego de fuerzas desiguales …………………………………………………………………………………3</w:t>
      </w:r>
    </w:p>
    <w:p w:rsidR="00A85B35" w:rsidRDefault="00A85B35" w:rsidP="00A85B35">
      <w:r>
        <w:tab/>
        <w:t>Algoritmo Minimax con poda alfa-beta…………………………………………………………………3</w:t>
      </w:r>
    </w:p>
    <w:p w:rsidR="00A85B35" w:rsidRDefault="00A85B35" w:rsidP="00A85B35">
      <w:r>
        <w:tab/>
        <w:t>Representación del juego……………………………………………………………………………………</w:t>
      </w:r>
      <w:r w:rsidR="00684174">
        <w:t>…</w:t>
      </w:r>
      <w:r>
        <w:t>4</w:t>
      </w:r>
    </w:p>
    <w:p w:rsidR="00A85B35" w:rsidRDefault="00A85B35" w:rsidP="00A85B35">
      <w:r>
        <w:tab/>
      </w:r>
      <w:r>
        <w:tab/>
        <w:t>Matriz-movimientos y lista-movimientos………………………………………………….4</w:t>
      </w:r>
    </w:p>
    <w:p w:rsidR="00A85B35" w:rsidRDefault="00A85B35" w:rsidP="00A85B35">
      <w:r>
        <w:tab/>
      </w:r>
      <w:r>
        <w:tab/>
        <w:t>Matriz-saltos y lista-saltos…………………………………………………………………………5</w:t>
      </w:r>
    </w:p>
    <w:p w:rsidR="00A85B35" w:rsidRDefault="00A85B35" w:rsidP="00A85B35">
      <w:r>
        <w:tab/>
        <w:t>Implementación del juego……………………………………………………………………………………</w:t>
      </w:r>
      <w:r w:rsidR="00684174">
        <w:t>.</w:t>
      </w:r>
      <w:r>
        <w:t>5</w:t>
      </w:r>
    </w:p>
    <w:p w:rsidR="00A85B35" w:rsidRDefault="00A85B35" w:rsidP="00A85B35">
      <w:r>
        <w:tab/>
      </w:r>
      <w:r>
        <w:tab/>
        <w:t>(defun jugar-humano())…………………………………………………………………………….5</w:t>
      </w:r>
    </w:p>
    <w:p w:rsidR="00A85B35" w:rsidRDefault="00A85B35" w:rsidP="00A85B35">
      <w:r>
        <w:tab/>
      </w:r>
      <w:r>
        <w:tab/>
        <w:t>(defun jugar-maquina())……………………………………………………………………………</w:t>
      </w:r>
      <w:r w:rsidR="00684174">
        <w:t>5</w:t>
      </w:r>
    </w:p>
    <w:p w:rsidR="00A85B35" w:rsidRDefault="00A85B35" w:rsidP="00A85B35">
      <w:r>
        <w:tab/>
      </w:r>
      <w:r>
        <w:tab/>
        <w:t>(defun jugar())…………………………………………………………………………………………</w:t>
      </w:r>
      <w:r w:rsidR="00684174">
        <w:t>..5</w:t>
      </w:r>
    </w:p>
    <w:p w:rsidR="00A85B35" w:rsidRDefault="00A85B35" w:rsidP="00A85B35">
      <w:r>
        <w:tab/>
      </w:r>
      <w:r>
        <w:tab/>
        <w:t>(defun juego())…………………………………………………………………………………………</w:t>
      </w:r>
      <w:r w:rsidR="00684174">
        <w:t>..5</w:t>
      </w:r>
    </w:p>
    <w:p w:rsidR="00A85B35" w:rsidRDefault="00A85B35" w:rsidP="00A85B35">
      <w:r>
        <w:tab/>
        <w:t>Implementación del minimax…………………………………………………………………………………</w:t>
      </w:r>
      <w:r w:rsidR="00684174">
        <w:t>6</w:t>
      </w:r>
    </w:p>
    <w:p w:rsidR="00A85B35" w:rsidRDefault="00A85B35" w:rsidP="00A85B35">
      <w:r>
        <w:tab/>
      </w:r>
      <w:r>
        <w:tab/>
      </w:r>
      <w:r w:rsidR="00684174">
        <w:t>(defun sucesores(nodo))…………………………………………………………………………….6</w:t>
      </w:r>
    </w:p>
    <w:p w:rsidR="00684174" w:rsidRDefault="00684174" w:rsidP="00A85B35">
      <w:r>
        <w:tab/>
        <w:t>Funciones de evaluación estática…………………………………………………………………………...6</w:t>
      </w:r>
    </w:p>
    <w:p w:rsidR="00684174" w:rsidRDefault="00684174" w:rsidP="00A85B35">
      <w:r>
        <w:tab/>
        <w:t>Problemas encontrados………………………………………………………………………………………….7</w:t>
      </w:r>
    </w:p>
    <w:p w:rsidR="00684174" w:rsidRDefault="00684174" w:rsidP="00A85B35">
      <w:r>
        <w:tab/>
        <w:t>Ejemplos de partidas: Tabla de resultados………………………………………………………………8</w:t>
      </w:r>
    </w:p>
    <w:p w:rsidR="00684174" w:rsidRDefault="00684174" w:rsidP="00A85B35"/>
    <w:p w:rsidR="00684174" w:rsidRDefault="00684174" w:rsidP="00A85B35"/>
    <w:p w:rsidR="00684174" w:rsidRDefault="00684174" w:rsidP="00A85B35"/>
    <w:p w:rsidR="00684174" w:rsidRDefault="00684174" w:rsidP="00A85B35"/>
    <w:p w:rsidR="00684174" w:rsidRDefault="00684174" w:rsidP="00A85B35"/>
    <w:p w:rsidR="00684174" w:rsidRDefault="00684174" w:rsidP="00A85B35"/>
    <w:p w:rsidR="00A85B35" w:rsidRPr="00A85B35" w:rsidRDefault="00A85B35" w:rsidP="00A85B35"/>
    <w:p w:rsidR="00684174" w:rsidRDefault="00684174" w:rsidP="004522F0">
      <w:pPr>
        <w:pStyle w:val="Ttulo2"/>
        <w:rPr>
          <w:u w:val="single"/>
        </w:rPr>
      </w:pPr>
    </w:p>
    <w:p w:rsidR="00684174" w:rsidRDefault="00684174" w:rsidP="004522F0">
      <w:pPr>
        <w:pStyle w:val="Ttulo2"/>
        <w:rPr>
          <w:u w:val="single"/>
        </w:rPr>
      </w:pPr>
    </w:p>
    <w:p w:rsidR="00684174" w:rsidRDefault="00684174" w:rsidP="00684174"/>
    <w:p w:rsidR="00F80321" w:rsidRPr="00E25444" w:rsidRDefault="00022FA9" w:rsidP="004522F0">
      <w:pPr>
        <w:pStyle w:val="Ttulo2"/>
        <w:rPr>
          <w:i/>
          <w:u w:val="single"/>
        </w:rPr>
      </w:pPr>
      <w:r w:rsidRPr="00E25444">
        <w:rPr>
          <w:u w:val="single"/>
        </w:rPr>
        <w:lastRenderedPageBreak/>
        <w:t>JUEGO DE FUERZAS DESIGUALES</w:t>
      </w:r>
      <w:bookmarkEnd w:id="0"/>
    </w:p>
    <w:p w:rsidR="00022FA9" w:rsidRDefault="00022FA9" w:rsidP="00022FA9">
      <w:r>
        <w:t xml:space="preserve">En este trabajo desarrollaremos el llamado </w:t>
      </w:r>
      <w:r>
        <w:rPr>
          <w:i/>
        </w:rPr>
        <w:t>Juego de fuerzas desiguales</w:t>
      </w:r>
      <w:r>
        <w:t xml:space="preserve"> o, simplemente, </w:t>
      </w:r>
      <w:r>
        <w:rPr>
          <w:i/>
        </w:rPr>
        <w:t>Juego del buitre y los cuervos</w:t>
      </w:r>
      <w:r>
        <w:t>.</w:t>
      </w:r>
    </w:p>
    <w:p w:rsidR="00022FA9" w:rsidRDefault="00022FA9" w:rsidP="00022FA9">
      <w:r>
        <w:t>Dicho juego se desarrolla sobre un tablero en forma de estrella de 5 puntas, y en él participan 2 jugadores: el buitre y el cuervo.</w:t>
      </w:r>
    </w:p>
    <w:p w:rsidR="008347CC" w:rsidRDefault="00022FA9" w:rsidP="00022FA9">
      <w:r>
        <w:t>El cuervo cuenta con 7 fichas que, una vez colocadas en el tablero, puede ir moviendo de casilla en casilla con la intención de atrapar al buitre en un lugar donde no t</w:t>
      </w:r>
      <w:r w:rsidR="008347CC">
        <w:t>enga escapatoria posible, momento en que se declara vencedor.</w:t>
      </w:r>
    </w:p>
    <w:p w:rsidR="00022FA9" w:rsidRDefault="008347CC" w:rsidP="00022FA9">
      <w:r>
        <w:t xml:space="preserve">Por otro lado, el buitre solo cuenta con una ficha, que puede mover de forma similar a los cuervos, con el añadido de que puede comer fichas enemigas saltando sobre ellas, de forma similar a como se haría en el juego de las </w:t>
      </w:r>
      <w:hyperlink r:id="rId8" w:history="1">
        <w:r w:rsidRPr="008347CC">
          <w:rPr>
            <w:rStyle w:val="Hipervnculo"/>
          </w:rPr>
          <w:t>damas</w:t>
        </w:r>
      </w:hyperlink>
      <w:r>
        <w:t>, pudiendo comer varios cuervos en un mismo movimiento.</w:t>
      </w:r>
      <w:r w:rsidR="00022FA9">
        <w:t xml:space="preserve"> </w:t>
      </w:r>
      <w:r>
        <w:t xml:space="preserve"> El buitre se considerará vencedor si logra devorar 4 o más cuervos.</w:t>
      </w:r>
    </w:p>
    <w:p w:rsidR="008347CC" w:rsidRDefault="008347CC" w:rsidP="00022FA9">
      <w:r>
        <w:t xml:space="preserve">Para Desarrollar el algoritmo del juego, recurriremos al algoritmo </w:t>
      </w:r>
      <w:r w:rsidRPr="008347CC">
        <w:rPr>
          <w:i/>
        </w:rPr>
        <w:t>min</w:t>
      </w:r>
      <w:r w:rsidR="00320F0E">
        <w:rPr>
          <w:i/>
        </w:rPr>
        <w:t>i</w:t>
      </w:r>
      <w:r w:rsidRPr="008347CC">
        <w:rPr>
          <w:i/>
        </w:rPr>
        <w:t>max</w:t>
      </w:r>
      <w:r>
        <w:rPr>
          <w:i/>
        </w:rPr>
        <w:t xml:space="preserve"> con poda alfa-beta.</w:t>
      </w:r>
    </w:p>
    <w:p w:rsidR="008347CC" w:rsidRDefault="008347CC" w:rsidP="00022FA9"/>
    <w:p w:rsidR="008347CC" w:rsidRPr="00E25444" w:rsidRDefault="008347CC" w:rsidP="00E25444">
      <w:pPr>
        <w:pStyle w:val="Ttulo2"/>
        <w:rPr>
          <w:i/>
          <w:u w:val="single"/>
        </w:rPr>
      </w:pPr>
      <w:bookmarkStart w:id="1" w:name="_Toc285405241"/>
      <w:r w:rsidRPr="00E25444">
        <w:rPr>
          <w:u w:val="single"/>
        </w:rPr>
        <w:t>ALGORITMO MIN</w:t>
      </w:r>
      <w:r w:rsidR="00A85B35">
        <w:rPr>
          <w:u w:val="single"/>
        </w:rPr>
        <w:t>I</w:t>
      </w:r>
      <w:r w:rsidRPr="00E25444">
        <w:rPr>
          <w:u w:val="single"/>
        </w:rPr>
        <w:t>MAX CON PODA ALFA-BETA</w:t>
      </w:r>
      <w:bookmarkEnd w:id="1"/>
    </w:p>
    <w:p w:rsidR="008347CC" w:rsidRDefault="008347CC" w:rsidP="008347CC">
      <w:r>
        <w:t>El algoritmo min</w:t>
      </w:r>
      <w:r w:rsidR="00A85B35">
        <w:t>i</w:t>
      </w:r>
      <w:r>
        <w:t>max se utiliza para que la máquina tome decisiones sobre qué movimiento realizar en su turno. Para ello se apoya en un árbol creado a partir de los posibles movimientos que puede llegar a realizar, llegando hasta una cierta profundidad dada (que en nuestro algoritmo irá incrementándose a medida que el juego avance) y usando una función de evaluación estática definida por nosotros para elegir la rama que considere más apropiada en un momento dado.</w:t>
      </w:r>
    </w:p>
    <w:p w:rsidR="008347CC" w:rsidRDefault="008347CC" w:rsidP="008347CC">
      <w:r>
        <w:t xml:space="preserve">La poda alfa-beta se utiliza para no tener que evaluar todos los nodos, simplemente </w:t>
      </w:r>
      <w:r w:rsidR="00163EDA">
        <w:t>tomando el primero que tenga un valor realmente aceptable; es decir, en cuanto el valor de un nodo sea mejor que el de su nodo padre.</w:t>
      </w:r>
    </w:p>
    <w:p w:rsidR="003C3B6C" w:rsidRDefault="003C3B6C" w:rsidP="008347CC">
      <w:r>
        <w:t xml:space="preserve">En las </w:t>
      </w:r>
      <w:hyperlink r:id="rId9" w:history="1">
        <w:r w:rsidRPr="003C3B6C">
          <w:rPr>
            <w:rStyle w:val="Hipervnculo"/>
          </w:rPr>
          <w:t>transparencias del tema 7</w:t>
        </w:r>
      </w:hyperlink>
      <w:r>
        <w:t xml:space="preserve"> de la asignatura de Inteligencia Artificial 1 se puede encontrar más detalles sobre el algoritmo.</w:t>
      </w:r>
    </w:p>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Default="00163EDA" w:rsidP="008347CC"/>
    <w:p w:rsidR="00163EDA" w:rsidRPr="00E25444" w:rsidRDefault="004522F0" w:rsidP="00E25444">
      <w:pPr>
        <w:pStyle w:val="Ttulo2"/>
        <w:rPr>
          <w:i/>
          <w:u w:val="single"/>
        </w:rPr>
      </w:pPr>
      <w:bookmarkStart w:id="2" w:name="_Toc285405242"/>
      <w:r>
        <w:rPr>
          <w:u w:val="single"/>
        </w:rPr>
        <w:lastRenderedPageBreak/>
        <w:t>REPRESENTACION DEL JUEGO</w:t>
      </w:r>
      <w:bookmarkEnd w:id="2"/>
    </w:p>
    <w:p w:rsidR="00163EDA" w:rsidRDefault="00163EDA" w:rsidP="00163EDA">
      <w:r>
        <w:t>Para representar el tablero de juego nos hemos basado en un</w:t>
      </w:r>
      <w:r w:rsidR="000C287D">
        <w:t>a</w:t>
      </w:r>
      <w:r>
        <w:t xml:space="preserve"> </w:t>
      </w:r>
      <w:r w:rsidR="000C287D">
        <w:t>lista</w:t>
      </w:r>
      <w:r>
        <w:t xml:space="preserve"> de tamaño 12, siendo los 10 primeros valores las casillas del tablero, que toman la siguiente forma:</w:t>
      </w:r>
    </w:p>
    <w:p w:rsidR="00163EDA" w:rsidRDefault="00DD2D8F" w:rsidP="002C7E42">
      <w:r>
        <w:rPr>
          <w:noProof/>
          <w:lang w:eastAsia="es-ES"/>
        </w:rPr>
        <w:pict>
          <v:group id="_x0000_s1091" style="position:absolute;margin-left:108.2pt;margin-top:8.05pt;width:180.75pt;height:167.25pt;z-index:251704320" coordorigin="3865,3583" coordsize="3615,3345">
            <v:group id="_x0000_s1089" style="position:absolute;left:3865;top:3583;width:3615;height:3345" coordorigin="3675,3000" coordsize="3615,3345">
              <v:group id="_x0000_s1086" style="position:absolute;left:3675;top:3000;width:3615;height:3345" coordorigin="3675,3000" coordsize="3615,3345">
                <v:oval id="_x0000_s1035" style="position:absolute;left:6285;top:5835;width:435;height:435">
                  <v:shadow on="t"/>
                  <v:textbox style="mso-next-textbox:#_x0000_s1035">
                    <w:txbxContent>
                      <w:p w:rsidR="00A85B35" w:rsidRDefault="00A85B35" w:rsidP="002C7E42">
                        <w:r>
                          <w:t>90</w:t>
                        </w:r>
                      </w:p>
                    </w:txbxContent>
                  </v:textbox>
                </v:oval>
                <v:group id="_x0000_s1083" style="position:absolute;left:3675;top:3000;width:3615;height:3345" coordorigin="3675,3000" coordsize="3615,3345">
                  <v:group id="_x0000_s1081" style="position:absolute;left:3675;top:3000;width:3615;height:3345" coordorigin="3675,3000" coordsize="3615,3345">
                    <v:oval id="_x0000_s1034" style="position:absolute;left:4155;top:5910;width:435;height:435">
                      <v:shadow on="t"/>
                      <v:textbox style="mso-next-textbox:#_x0000_s1034">
                        <w:txbxContent>
                          <w:p w:rsidR="00A85B35" w:rsidRDefault="00A85B35" w:rsidP="002C7E42">
                            <w:r>
                              <w:t>8</w:t>
                            </w:r>
                          </w:p>
                        </w:txbxContent>
                      </v:textbox>
                    </v:oval>
                    <v:group id="_x0000_s1079" style="position:absolute;left:3675;top:3000;width:3615;height:2595" coordorigin="3675,3000" coordsize="3615,2595">
                      <v:group id="_x0000_s1077" style="position:absolute;left:3675;top:3000;width:3615;height:2595" coordorigin="3675,3000" coordsize="3615,2595">
                        <v:group id="_x0000_s1075" style="position:absolute;left:3675;top:3000;width:3615;height:2595" coordorigin="3675,3000" coordsize="3615,2595">
                          <v:group id="_x0000_s1073" style="position:absolute;left:3675;top:3000;width:3615;height:2595" coordorigin="3675,3000" coordsize="3615,2595">
                            <v:oval id="_x0000_s1032" style="position:absolute;left:5925;top:4800;width:435;height:435">
                              <v:shadow on="t"/>
                              <v:textbox style="mso-next-textbox:#_x0000_s1032">
                                <w:txbxContent>
                                  <w:p w:rsidR="00A85B35" w:rsidRDefault="00A85B35" w:rsidP="002C7E42">
                                    <w:r>
                                      <w:t>6</w:t>
                                    </w:r>
                                  </w:p>
                                </w:txbxContent>
                              </v:textbox>
                            </v:oval>
                            <v:group id="_x0000_s1071" style="position:absolute;left:3675;top:3000;width:3615;height:2595" coordorigin="3675,3000" coordsize="3615,2595">
                              <v:oval id="_x0000_s1033" style="position:absolute;left:5315;top:5160;width:435;height:435">
                                <v:shadow on="t"/>
                                <v:textbox style="mso-next-textbox:#_x0000_s1033">
                                  <w:txbxContent>
                                    <w:p w:rsidR="00A85B35" w:rsidRDefault="00A85B35" w:rsidP="002C7E42">
                                      <w:r>
                                        <w:t>7</w:t>
                                      </w:r>
                                    </w:p>
                                  </w:txbxContent>
                                </v:textbox>
                              </v:oval>
                              <v:group id="_x0000_s1069" style="position:absolute;left:3675;top:3000;width:3615;height:2160" coordorigin="3675,3000" coordsize="3615,2160">
                                <v:oval id="_x0000_s1031" style="position:absolute;left:4590;top:4725;width:435;height:435">
                                  <v:shadow on="t"/>
                                  <v:textbox style="mso-next-textbox:#_x0000_s1031">
                                    <w:txbxContent>
                                      <w:p w:rsidR="00A85B35" w:rsidRDefault="00A85B35" w:rsidP="002C7E42">
                                        <w:r>
                                          <w:t>5</w:t>
                                        </w:r>
                                      </w:p>
                                    </w:txbxContent>
                                  </v:textbox>
                                </v:oval>
                                <v:group id="_x0000_s1067" style="position:absolute;left:3675;top:3000;width:3615;height:1530" coordorigin="3675,3000" coordsize="3615,1530">
                                  <v:oval id="_x0000_s1027" style="position:absolute;left:3675;top:4095;width:435;height:435">
                                    <v:shadow on="t"/>
                                    <v:textbox style="mso-next-textbox:#_x0000_s1027">
                                      <w:txbxContent>
                                        <w:p w:rsidR="00A85B35" w:rsidRDefault="00A85B35" w:rsidP="002C7E42">
                                          <w:r>
                                            <w:rPr>
                                              <w:noProof/>
                                              <w:lang w:eastAsia="es-ES"/>
                                            </w:rPr>
                                            <w:t>1</w:t>
                                          </w:r>
                                          <w:r>
                                            <w:rPr>
                                              <w:noProof/>
                                              <w:lang w:eastAsia="es-ES"/>
                                            </w:rPr>
                                            <w:drawing>
                                              <wp:inline distT="0" distB="0" distL="0" distR="0">
                                                <wp:extent cx="59055" cy="590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055" cy="59055"/>
                                                        </a:xfrm>
                                                        <a:prstGeom prst="rect">
                                                          <a:avLst/>
                                                        </a:prstGeom>
                                                        <a:noFill/>
                                                        <a:ln w="9525">
                                                          <a:noFill/>
                                                          <a:miter lim="800000"/>
                                                          <a:headEnd/>
                                                          <a:tailEnd/>
                                                        </a:ln>
                                                      </pic:spPr>
                                                    </pic:pic>
                                                  </a:graphicData>
                                                </a:graphic>
                                              </wp:inline>
                                            </w:drawing>
                                          </w:r>
                                        </w:p>
                                      </w:txbxContent>
                                    </v:textbox>
                                  </v:oval>
                                  <v:group id="_x0000_s1065" style="position:absolute;left:4800;top:3000;width:2490;height:1530" coordorigin="4800,3000" coordsize="2490,1530">
                                    <v:oval id="_x0000_s1030" style="position:absolute;left:6855;top:4095;width:435;height:435">
                                      <v:shadow on="t"/>
                                      <v:textbox style="mso-next-textbox:#_x0000_s1030">
                                        <w:txbxContent>
                                          <w:p w:rsidR="00A85B35" w:rsidRDefault="00A85B35" w:rsidP="002C7E42">
                                            <w:r>
                                              <w:t>4</w:t>
                                            </w:r>
                                          </w:p>
                                        </w:txbxContent>
                                      </v:textbox>
                                    </v:oval>
                                    <v:group id="_x0000_s1063" style="position:absolute;left:4800;top:3000;width:1305;height:1530" coordorigin="4800,3000" coordsize="1305,1530">
                                      <v:oval id="_x0000_s1028" style="position:absolute;left:4800;top:4095;width:435;height:435">
                                        <v:shadow on="t"/>
                                        <v:textbox style="mso-next-textbox:#_x0000_s1028">
                                          <w:txbxContent>
                                            <w:p w:rsidR="00A85B35" w:rsidRDefault="00A85B35" w:rsidP="002C7E42">
                                              <w:r>
                                                <w:t>2</w:t>
                                              </w:r>
                                            </w:p>
                                          </w:txbxContent>
                                        </v:textbox>
                                      </v:oval>
                                      <v:group id="_x0000_s1061" style="position:absolute;left:5235;top:3000;width:870;height:1530" coordorigin="5235,3000" coordsize="870,1530">
                                        <v:oval id="_x0000_s1026" style="position:absolute;left:5235;top:3000;width:435;height:435">
                                          <v:shadow on="t"/>
                                          <v:textbox style="mso-next-textbox:#_x0000_s1026">
                                            <w:txbxContent>
                                              <w:p w:rsidR="00A85B35" w:rsidRDefault="00A85B35">
                                                <w:r>
                                                  <w:t>0</w:t>
                                                </w:r>
                                              </w:p>
                                            </w:txbxContent>
                                          </v:textbox>
                                        </v:oval>
                                        <v:oval id="_x0000_s1029" style="position:absolute;left:5670;top:4095;width:435;height:435">
                                          <v:shadow on="t"/>
                                          <v:textbox style="mso-next-textbox:#_x0000_s1029">
                                            <w:txbxContent>
                                              <w:p w:rsidR="00A85B35" w:rsidRDefault="00A85B35" w:rsidP="002C7E42">
                                                <w:r>
                                                  <w:t>3</w:t>
                                                </w:r>
                                              </w:p>
                                            </w:txbxContent>
                                          </v:textbox>
                                        </v:oval>
                                        <v:shapetype id="_x0000_t32" coordsize="21600,21600" o:spt="32" o:oned="t" path="m,l21600,21600e" filled="f">
                                          <v:path arrowok="t" fillok="f" o:connecttype="none"/>
                                          <o:lock v:ext="edit" shapetype="t"/>
                                        </v:shapetype>
                                        <v:shape id="_x0000_s1060" type="#_x0000_t32" style="position:absolute;left:5565;top:3435;width:270;height:660" o:connectortype="straight">
                                          <v:stroke startarrow="block" endarrow="block"/>
                                        </v:shape>
                                      </v:group>
                                      <v:shape id="_x0000_s1062" type="#_x0000_t32" style="position:absolute;left:5115;top:3435;width:200;height:660;flip:x" o:connectortype="straight">
                                        <v:stroke startarrow="block" endarrow="block"/>
                                      </v:shape>
                                    </v:group>
                                    <v:shape id="_x0000_s1064" type="#_x0000_t32" style="position:absolute;left:6105;top:4305;width:750;height:1" o:connectortype="straight">
                                      <v:stroke startarrow="block" endarrow="block"/>
                                    </v:shape>
                                  </v:group>
                                  <v:shape id="_x0000_s1066" type="#_x0000_t32" style="position:absolute;left:4110;top:4305;width:690;height:1" o:connectortype="straight">
                                    <v:stroke startarrow="block" endarrow="block"/>
                                  </v:shape>
                                </v:group>
                                <v:shape id="_x0000_s1068" type="#_x0000_t32" style="position:absolute;left:4110;top:4440;width:480;height:360" o:connectortype="straight">
                                  <v:stroke startarrow="block" endarrow="block"/>
                                </v:shape>
                              </v:group>
                              <v:shape id="_x0000_s1070" type="#_x0000_t32" style="position:absolute;left:5025;top:5055;width:290;height:180" o:connectortype="straight">
                                <v:stroke startarrow="block" endarrow="block"/>
                              </v:shape>
                            </v:group>
                            <v:shape id="_x0000_s1072" type="#_x0000_t32" style="position:absolute;left:5750;top:5055;width:265;height:180;flip:y" o:connectortype="straight">
                              <v:stroke startarrow="block" endarrow="block"/>
                            </v:shape>
                          </v:group>
                          <v:shape id="_x0000_s1074" type="#_x0000_t32" style="position:absolute;left:6285;top:4440;width:570;height:435;flip:y" o:connectortype="straight">
                            <v:stroke startarrow="block" endarrow="block"/>
                          </v:shape>
                        </v:group>
                        <v:shape id="_x0000_s1076" type="#_x0000_t32" style="position:absolute;left:6015;top:4530;width:90;height:345" o:connectortype="straight">
                          <v:stroke startarrow="block" endarrow="block"/>
                        </v:shape>
                      </v:group>
                      <v:shape id="_x0000_s1078" type="#_x0000_t32" style="position:absolute;left:4875;top:4440;width:150;height:285;flip:y" o:connectortype="straight">
                        <v:stroke startarrow="block" endarrow="block"/>
                      </v:shape>
                    </v:group>
                    <v:shape id="_x0000_s1080" type="#_x0000_t32" style="position:absolute;left:4455;top:5160;width:255;height:750;flip:x" o:connectortype="straight">
                      <v:stroke startarrow="block" endarrow="block"/>
                    </v:shape>
                  </v:group>
                  <v:shape id="_x0000_s1082" type="#_x0000_t32" style="position:absolute;left:4590;top:5505;width:725;height:525;flip:y" o:connectortype="straight">
                    <v:stroke startarrow="block" endarrow="block"/>
                  </v:shape>
                </v:group>
                <v:shape id="_x0000_s1085" type="#_x0000_t32" style="position:absolute;left:5670;top:5505;width:615;height:405" o:connectortype="straight">
                  <v:stroke startarrow="block" endarrow="block"/>
                </v:shape>
              </v:group>
              <v:shape id="_x0000_s1088" type="#_x0000_t32" style="position:absolute;left:6210;top:5235;width:255;height:600" o:connectortype="straight">
                <v:stroke startarrow="block" endarrow="block"/>
              </v:shape>
            </v:group>
            <v:shape id="_x0000_s1090" type="#_x0000_t32" style="position:absolute;left:5425;top:4889;width:435;height:0" o:connectortype="straight">
              <v:stroke startarrow="block" endarrow="block"/>
            </v:shape>
          </v:group>
        </w:pict>
      </w:r>
      <w:r w:rsidR="00163EDA">
        <w:tab/>
      </w:r>
      <w:r w:rsidR="00163EDA">
        <w:tab/>
      </w:r>
    </w:p>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p w:rsidR="005C0E19" w:rsidRDefault="005C0E19" w:rsidP="002C7E42">
      <w:r>
        <w:t>Cada casilla está numerada según la ilustración anterior, y marcada en juego según su ocupación:</w:t>
      </w:r>
    </w:p>
    <w:p w:rsidR="005C0E19" w:rsidRDefault="005C0E19" w:rsidP="005C0E19">
      <w:pPr>
        <w:pStyle w:val="Prrafodelista"/>
        <w:ind w:left="1065"/>
      </w:pPr>
      <w:r>
        <w:t xml:space="preserve">-Si la casilla está vacía, su valor será </w:t>
      </w:r>
      <w:r w:rsidR="00722F65">
        <w:t>0</w:t>
      </w:r>
    </w:p>
    <w:p w:rsidR="005C0E19" w:rsidRDefault="005C0E19" w:rsidP="005C0E19">
      <w:pPr>
        <w:pStyle w:val="Prrafodelista"/>
        <w:ind w:left="1065"/>
      </w:pPr>
      <w:r>
        <w:t>-Si la casilla está ocupada por un buitre, en lugar de su número estará marcada con una “B”</w:t>
      </w:r>
    </w:p>
    <w:p w:rsidR="005C0E19" w:rsidRDefault="005C0E19" w:rsidP="005C0E19">
      <w:pPr>
        <w:pStyle w:val="Prrafodelista"/>
        <w:ind w:left="1065"/>
      </w:pPr>
      <w:r>
        <w:t>-Si la casilla está ocupada por un cuervo, en lugar de su número estará marcada con una “C”</w:t>
      </w:r>
    </w:p>
    <w:p w:rsidR="005C0E19" w:rsidRDefault="005C0E19" w:rsidP="005C0E19">
      <w:r>
        <w:t>Los dos últimos valores de</w:t>
      </w:r>
      <w:r w:rsidR="000C287D">
        <w:t xml:space="preserve"> </w:t>
      </w:r>
      <w:r>
        <w:t>l</w:t>
      </w:r>
      <w:r w:rsidR="000C287D">
        <w:t>a</w:t>
      </w:r>
      <w:r>
        <w:t xml:space="preserve"> </w:t>
      </w:r>
      <w:r w:rsidR="000C287D">
        <w:t>lista</w:t>
      </w:r>
      <w:r>
        <w:t>, que no representan a ninguna casilla, almacenarán el número de cuervos comidos y el contador de turnos, respectivamente.</w:t>
      </w:r>
    </w:p>
    <w:p w:rsidR="0008517F" w:rsidRDefault="0008517F" w:rsidP="005C0E19"/>
    <w:p w:rsidR="0008517F" w:rsidRDefault="0008517F" w:rsidP="0008517F">
      <w:pPr>
        <w:pStyle w:val="Ttulo2"/>
      </w:pPr>
      <w:bookmarkStart w:id="3" w:name="_Toc285405243"/>
      <w:r>
        <w:t>Matriz-movimientos y lista-movimientos</w:t>
      </w:r>
      <w:bookmarkEnd w:id="3"/>
    </w:p>
    <w:p w:rsidR="0008517F" w:rsidRDefault="0008517F" w:rsidP="0008517F">
      <w:r>
        <w:t xml:space="preserve">Para tener una idea clara de a que casillas puede moverse una ficha desde el lugar en el que se encuentra, hemos creado  </w:t>
      </w:r>
      <w:r w:rsidRPr="0008517F">
        <w:rPr>
          <w:color w:val="984806" w:themeColor="accent6" w:themeShade="80"/>
        </w:rPr>
        <w:t>*matriz-movimientos*</w:t>
      </w:r>
      <w:r>
        <w:t>, que nos dice, para cada par de casillas, si se puede llegar de una a otra en un solo paso; es decir, si ir de una a otra es un movimiento legal.</w:t>
      </w:r>
    </w:p>
    <w:p w:rsidR="0008517F" w:rsidRDefault="0008517F" w:rsidP="0008517F">
      <w:r w:rsidRPr="0008517F">
        <w:rPr>
          <w:color w:val="984806" w:themeColor="accent6" w:themeShade="80"/>
        </w:rPr>
        <w:t>*lista-movimientos*</w:t>
      </w:r>
      <w:r>
        <w:t xml:space="preserve"> tiene la misma finalidad, pero en forma de lista, con las ventajas y desventajas frente al array que eso conlleva.</w:t>
      </w:r>
    </w:p>
    <w:p w:rsidR="0008517F" w:rsidRDefault="0008517F" w:rsidP="0008517F">
      <w:r>
        <w:t>Construimos ambas para poder aprovechar las ventajas de una u otra según la situación nos convenga.</w:t>
      </w:r>
    </w:p>
    <w:p w:rsidR="0008517F" w:rsidRDefault="0008517F" w:rsidP="0008517F"/>
    <w:p w:rsidR="0008517F" w:rsidRDefault="0008517F" w:rsidP="0008517F"/>
    <w:p w:rsidR="0008517F" w:rsidRDefault="0008517F" w:rsidP="0008517F"/>
    <w:p w:rsidR="0008517F" w:rsidRDefault="0008517F" w:rsidP="0008517F">
      <w:pPr>
        <w:pStyle w:val="Ttulo2"/>
      </w:pPr>
      <w:bookmarkStart w:id="4" w:name="_Toc285405244"/>
      <w:r>
        <w:lastRenderedPageBreak/>
        <w:t>Matriz-saltos y lista-saltos</w:t>
      </w:r>
      <w:bookmarkEnd w:id="4"/>
    </w:p>
    <w:p w:rsidR="0008517F" w:rsidRDefault="0008517F" w:rsidP="0008517F">
      <w:r>
        <w:t xml:space="preserve">De manera similar al punto anterior, aquí tenemos </w:t>
      </w:r>
      <w:r w:rsidRPr="003C3B6C">
        <w:rPr>
          <w:color w:val="984806" w:themeColor="accent6" w:themeShade="80"/>
        </w:rPr>
        <w:t>*matriz-saltos*</w:t>
      </w:r>
      <w:r>
        <w:t xml:space="preserve"> y </w:t>
      </w:r>
      <w:r w:rsidRPr="003C3B6C">
        <w:rPr>
          <w:color w:val="984806" w:themeColor="accent6" w:themeShade="80"/>
        </w:rPr>
        <w:t xml:space="preserve">*lista-saltos*, </w:t>
      </w:r>
      <w:r>
        <w:t>que nos sirven para comprobar la validez de un posible salto por parte del buitre (el cuervo no las usa, al no poder saltar).</w:t>
      </w:r>
      <w:r w:rsidR="00730303">
        <w:t xml:space="preserve"> En la matriz, si el valor de una casilla no es nil, indica sobre qué casilla se está ejecutando el salto.</w:t>
      </w:r>
    </w:p>
    <w:p w:rsidR="0008517F" w:rsidRDefault="0008517F" w:rsidP="0008517F">
      <w:r>
        <w:t>Para aclarar, un salto consiste en pasar de una casilla a otra pasando por encima de otra casilla que los separa. Esto solo puede hacerse cuando entre la casilla origen y la casilla destino hay tan solo un grado de separación, y únicamente en línea recta.</w:t>
      </w:r>
    </w:p>
    <w:p w:rsidR="008F5261" w:rsidRDefault="008F5261" w:rsidP="0008517F"/>
    <w:p w:rsidR="008F5261" w:rsidRPr="00E25444" w:rsidRDefault="008F5261" w:rsidP="00E25444">
      <w:pPr>
        <w:pStyle w:val="Ttulo2"/>
        <w:rPr>
          <w:u w:val="single"/>
        </w:rPr>
      </w:pPr>
      <w:bookmarkStart w:id="5" w:name="_Toc285405245"/>
      <w:r w:rsidRPr="00E25444">
        <w:rPr>
          <w:u w:val="single"/>
        </w:rPr>
        <w:t>IMPLEMENTACION DEL JUEGO</w:t>
      </w:r>
      <w:bookmarkEnd w:id="5"/>
      <w:r w:rsidR="008D7B26">
        <w:rPr>
          <w:u w:val="single"/>
        </w:rPr>
        <w:fldChar w:fldCharType="begin"/>
      </w:r>
      <w:r w:rsidR="008D7B26">
        <w:instrText xml:space="preserve"> XE "</w:instrText>
      </w:r>
      <w:r w:rsidR="008D7B26" w:rsidRPr="008C3841">
        <w:rPr>
          <w:u w:val="single"/>
        </w:rPr>
        <w:instrText>IMPLEMENTACION DEL JUEGO:</w:instrText>
      </w:r>
      <w:r w:rsidR="008D7B26" w:rsidRPr="008C3841">
        <w:instrText>(defun jugar())</w:instrText>
      </w:r>
      <w:r w:rsidR="008D7B26">
        <w:instrText>" \t "</w:instrText>
      </w:r>
      <w:r w:rsidR="008D7B26" w:rsidRPr="00C44948">
        <w:rPr>
          <w:rFonts w:cstheme="minorHAnsi"/>
          <w:i/>
        </w:rPr>
        <w:instrText>Véase</w:instrText>
      </w:r>
      <w:r w:rsidR="008D7B26">
        <w:instrText xml:space="preserve">" </w:instrText>
      </w:r>
      <w:r w:rsidR="008D7B26">
        <w:rPr>
          <w:u w:val="single"/>
        </w:rPr>
        <w:fldChar w:fldCharType="end"/>
      </w:r>
      <w:r w:rsidR="008D7B26">
        <w:rPr>
          <w:u w:val="single"/>
        </w:rPr>
        <w:fldChar w:fldCharType="begin"/>
      </w:r>
      <w:r w:rsidR="008D7B26">
        <w:instrText xml:space="preserve"> XE "</w:instrText>
      </w:r>
      <w:r w:rsidR="008D7B26" w:rsidRPr="001079AD">
        <w:rPr>
          <w:u w:val="single"/>
        </w:rPr>
        <w:instrText>IMPLEMENTACION DEL JUEGO:</w:instrText>
      </w:r>
      <w:r w:rsidR="008D7B26" w:rsidRPr="001079AD">
        <w:instrText>(defun jugar-humano())</w:instrText>
      </w:r>
      <w:r w:rsidR="008D7B26">
        <w:instrText xml:space="preserve">" </w:instrText>
      </w:r>
      <w:r w:rsidR="008D7B26">
        <w:rPr>
          <w:u w:val="single"/>
        </w:rPr>
        <w:fldChar w:fldCharType="end"/>
      </w:r>
      <w:r w:rsidR="008D7B26">
        <w:rPr>
          <w:u w:val="single"/>
        </w:rPr>
        <w:fldChar w:fldCharType="begin"/>
      </w:r>
      <w:r w:rsidR="008D7B26">
        <w:instrText xml:space="preserve"> XE "</w:instrText>
      </w:r>
      <w:r w:rsidR="008D7B26" w:rsidRPr="0014352F">
        <w:rPr>
          <w:u w:val="single"/>
        </w:rPr>
        <w:instrText>IMPLEMENTACION DEL JUEGO:</w:instrText>
      </w:r>
      <w:r w:rsidR="008D7B26" w:rsidRPr="0014352F">
        <w:instrText>(defun jugar-maquina())</w:instrText>
      </w:r>
      <w:r w:rsidR="008D7B26">
        <w:instrText xml:space="preserve">" </w:instrText>
      </w:r>
      <w:r w:rsidR="008D7B26">
        <w:rPr>
          <w:u w:val="single"/>
        </w:rPr>
        <w:fldChar w:fldCharType="end"/>
      </w:r>
    </w:p>
    <w:p w:rsidR="008F5261" w:rsidRDefault="008F5261" w:rsidP="008F5261">
      <w:r>
        <w:t>Para la implementación de una partida del juego, hemos definido una serie de funciones que lo desarrollan, y que pasamos a comentar a continuación</w:t>
      </w:r>
    </w:p>
    <w:p w:rsidR="008F5261" w:rsidRDefault="008F5261" w:rsidP="008F5261"/>
    <w:p w:rsidR="008F5261" w:rsidRPr="008F5261" w:rsidRDefault="008F5261" w:rsidP="008F5261">
      <w:pPr>
        <w:rPr>
          <w:rStyle w:val="nfasisintenso"/>
          <w:i w:val="0"/>
        </w:rPr>
      </w:pPr>
      <w:r w:rsidRPr="008F5261">
        <w:rPr>
          <w:rStyle w:val="nfasisintenso"/>
          <w:i w:val="0"/>
        </w:rPr>
        <w:t>(defun jugar-humano ())</w:t>
      </w:r>
    </w:p>
    <w:p w:rsidR="008F5261" w:rsidRDefault="008F5261" w:rsidP="008F5261">
      <w:r>
        <w:tab/>
        <w:t>Esta función se encarga de resolver el turno de un jugador humano.  La función comprueba si el jugador maneja al buitre o a los cuervos y le da las opciones que puede realizar</w:t>
      </w:r>
      <w:r w:rsidR="00722F65">
        <w:t xml:space="preserve"> para que elija la que prefiera. Seguidamente lee la respuesta del jugador y devuelve el movimiento indicado.</w:t>
      </w:r>
    </w:p>
    <w:p w:rsidR="00722F65" w:rsidRDefault="00722F65" w:rsidP="008F5261"/>
    <w:p w:rsidR="00722F65" w:rsidRPr="001E49E9" w:rsidRDefault="00722F65" w:rsidP="008F5261">
      <w:pPr>
        <w:rPr>
          <w:rStyle w:val="nfasisintenso"/>
          <w:i w:val="0"/>
        </w:rPr>
      </w:pPr>
      <w:r w:rsidRPr="001E49E9">
        <w:rPr>
          <w:rStyle w:val="nfasisintenso"/>
          <w:i w:val="0"/>
        </w:rPr>
        <w:t>(defun jugar-maquina ())</w:t>
      </w:r>
    </w:p>
    <w:p w:rsidR="00722F65" w:rsidRDefault="00722F65" w:rsidP="008F5261">
      <w:r>
        <w:tab/>
        <w:t>Esta función, de forma similar a la anterior, resuelve el turno de un jugador controlado por la máquina. Su cometido es calcular la profundidad con la que llamar al algoritmo min</w:t>
      </w:r>
      <w:r w:rsidR="00320F0E">
        <w:t>i</w:t>
      </w:r>
      <w:r>
        <w:t>max y luego llamarlo.</w:t>
      </w:r>
    </w:p>
    <w:p w:rsidR="00722F65" w:rsidRDefault="00722F65" w:rsidP="008F5261">
      <w:r>
        <w:t xml:space="preserve">Además, si los dos jugadores son máquinas, </w:t>
      </w:r>
      <w:r w:rsidR="001E49E9">
        <w:t>establece la función de evaluación estática correspondiente al jugador actual.</w:t>
      </w:r>
    </w:p>
    <w:p w:rsidR="001E49E9" w:rsidRDefault="001E49E9" w:rsidP="008F5261"/>
    <w:p w:rsidR="001E49E9" w:rsidRPr="008C6EEC" w:rsidRDefault="008C6EEC" w:rsidP="008F5261">
      <w:pPr>
        <w:rPr>
          <w:rStyle w:val="nfasisintenso"/>
          <w:i w:val="0"/>
        </w:rPr>
      </w:pPr>
      <w:r w:rsidRPr="008C6EEC">
        <w:rPr>
          <w:rStyle w:val="nfasisintenso"/>
          <w:i w:val="0"/>
        </w:rPr>
        <w:t>(defun jugar ())</w:t>
      </w:r>
    </w:p>
    <w:p w:rsidR="008C6EEC" w:rsidRDefault="008C6EEC" w:rsidP="008F5261">
      <w:r>
        <w:tab/>
        <w:t xml:space="preserve">Esta función resuelve un turno de juego, llamando a las funciones </w:t>
      </w:r>
      <w:r w:rsidRPr="008C6EEC">
        <w:rPr>
          <w:color w:val="365F91" w:themeColor="accent1" w:themeShade="BF"/>
        </w:rPr>
        <w:t>jugar-humano()</w:t>
      </w:r>
      <w:r>
        <w:t xml:space="preserve"> y </w:t>
      </w:r>
      <w:r w:rsidRPr="008C6EEC">
        <w:rPr>
          <w:color w:val="365F91" w:themeColor="accent1" w:themeShade="BF"/>
        </w:rPr>
        <w:t>jugar-maquina()</w:t>
      </w:r>
      <w:r>
        <w:t xml:space="preserve"> según corresponda,  aplicando los movimientos correspondientes (mediante la función </w:t>
      </w:r>
      <w:r w:rsidRPr="008C6EEC">
        <w:rPr>
          <w:color w:val="365F91" w:themeColor="accent1" w:themeShade="BF"/>
        </w:rPr>
        <w:t>aplica-movimiento(movimiento estado)</w:t>
      </w:r>
      <w:r>
        <w:t xml:space="preserve">) y aumentando el </w:t>
      </w:r>
      <w:r w:rsidRPr="008C6EEC">
        <w:t>contador</w:t>
      </w:r>
      <w:r>
        <w:t xml:space="preserve"> de turnos.</w:t>
      </w:r>
    </w:p>
    <w:p w:rsidR="008C6EEC" w:rsidRPr="00613E6C" w:rsidRDefault="008C6EEC" w:rsidP="008F5261">
      <w:pPr>
        <w:rPr>
          <w:rStyle w:val="nfasisintenso"/>
          <w:i w:val="0"/>
        </w:rPr>
      </w:pPr>
      <w:r w:rsidRPr="00613E6C">
        <w:rPr>
          <w:rStyle w:val="nfasisintenso"/>
          <w:i w:val="0"/>
        </w:rPr>
        <w:t>(defun juego())</w:t>
      </w:r>
    </w:p>
    <w:p w:rsidR="008C6EEC" w:rsidRDefault="008C6EEC" w:rsidP="008F5261">
      <w:r>
        <w:tab/>
        <w:t xml:space="preserve">Se encarga de ir llamando a </w:t>
      </w:r>
      <w:r w:rsidRPr="008C6EEC">
        <w:rPr>
          <w:color w:val="365F91" w:themeColor="accent1" w:themeShade="BF"/>
        </w:rPr>
        <w:t>jugar()</w:t>
      </w:r>
      <w:r>
        <w:t xml:space="preserve"> hasta alcanzar un estado final o recibir una respuesta afirmativa a la opción de terminar la partida cada 50 turnos, momento en que imprime el ultimo nodo y da la partida por acabada. </w:t>
      </w:r>
    </w:p>
    <w:p w:rsidR="00D61703" w:rsidRPr="00E25444" w:rsidRDefault="00D61703" w:rsidP="00E25444">
      <w:pPr>
        <w:pStyle w:val="Ttulo2"/>
        <w:rPr>
          <w:u w:val="single"/>
        </w:rPr>
      </w:pPr>
      <w:bookmarkStart w:id="6" w:name="_Toc285405246"/>
      <w:r w:rsidRPr="00E25444">
        <w:rPr>
          <w:u w:val="single"/>
        </w:rPr>
        <w:lastRenderedPageBreak/>
        <w:t>IMPLEMENTACION DEL MIN</w:t>
      </w:r>
      <w:r w:rsidR="00320F0E">
        <w:rPr>
          <w:u w:val="single"/>
        </w:rPr>
        <w:t>I</w:t>
      </w:r>
      <w:r w:rsidRPr="00E25444">
        <w:rPr>
          <w:u w:val="single"/>
        </w:rPr>
        <w:t>MAX</w:t>
      </w:r>
      <w:bookmarkEnd w:id="6"/>
    </w:p>
    <w:p w:rsidR="00D61703" w:rsidRDefault="00A27119" w:rsidP="008F5261">
      <w:r>
        <w:t>Para la implementación del min</w:t>
      </w:r>
      <w:r w:rsidR="00320F0E">
        <w:t>i</w:t>
      </w:r>
      <w:r>
        <w:t xml:space="preserve">max nos basamos en el algoritmo enseñado en las </w:t>
      </w:r>
      <w:hyperlink r:id="rId11" w:history="1">
        <w:r w:rsidRPr="003C3B6C">
          <w:rPr>
            <w:rStyle w:val="Hipervnculo"/>
          </w:rPr>
          <w:t>transparencias del tema 7</w:t>
        </w:r>
      </w:hyperlink>
      <w:r>
        <w:t>, pero agrupando la función sucesor</w:t>
      </w:r>
      <w:r w:rsidR="007F6BEB">
        <w:t xml:space="preserve"> dentro de la función sucesores, por la estructura de nuestro algoritmo.</w:t>
      </w:r>
    </w:p>
    <w:p w:rsidR="00A27119" w:rsidRDefault="00A27119" w:rsidP="008F5261"/>
    <w:p w:rsidR="00A27119" w:rsidRPr="000D14BF" w:rsidRDefault="00A27119" w:rsidP="008F5261">
      <w:pPr>
        <w:rPr>
          <w:rStyle w:val="nfasisintenso"/>
          <w:i w:val="0"/>
        </w:rPr>
      </w:pPr>
      <w:r w:rsidRPr="000D14BF">
        <w:rPr>
          <w:rStyle w:val="nfasisintenso"/>
          <w:i w:val="0"/>
        </w:rPr>
        <w:t>(defun sucesores (nodo))</w:t>
      </w:r>
    </w:p>
    <w:p w:rsidR="00A27119" w:rsidRDefault="00A27119" w:rsidP="008F5261">
      <w:r>
        <w:tab/>
        <w:t>Esta función devuelve, para un nodo que se le pase como entrada, una lista de nodos</w:t>
      </w:r>
      <w:r w:rsidR="000D14BF">
        <w:t xml:space="preserve"> sucesores con los posibles movimientos que se pueden realizar a partir de él.</w:t>
      </w:r>
      <w:r w:rsidR="00012D0C">
        <w:t xml:space="preserve"> </w:t>
      </w:r>
    </w:p>
    <w:p w:rsidR="00012D0C" w:rsidRDefault="00012D0C" w:rsidP="008F5261">
      <w:r>
        <w:t>La función determina si juega el buitre o el cuervo, y calcula los movimientos que puede realizar</w:t>
      </w:r>
      <w:r w:rsidR="00B2176F">
        <w:t>, construyendo un nodo sucesor para cada uno de ellos.</w:t>
      </w:r>
    </w:p>
    <w:p w:rsidR="00B2176F" w:rsidRDefault="00B2176F" w:rsidP="008F5261"/>
    <w:p w:rsidR="00B2176F" w:rsidRPr="00E25444" w:rsidRDefault="00B2176F" w:rsidP="00E25444">
      <w:pPr>
        <w:pStyle w:val="Ttulo2"/>
        <w:rPr>
          <w:u w:val="single"/>
        </w:rPr>
      </w:pPr>
      <w:bookmarkStart w:id="7" w:name="_Toc285405247"/>
      <w:r w:rsidRPr="00E25444">
        <w:rPr>
          <w:u w:val="single"/>
        </w:rPr>
        <w:t>FUNCIONES DE EVALUACION ESTATICA</w:t>
      </w:r>
      <w:bookmarkEnd w:id="7"/>
    </w:p>
    <w:p w:rsidR="00B2176F" w:rsidRDefault="00B2176F" w:rsidP="008F5261">
      <w:r>
        <w:t>Para la implementación del juego hemos elaborado 5 funciones de evaluación estática.</w:t>
      </w:r>
    </w:p>
    <w:p w:rsidR="00B2176F" w:rsidRDefault="00B2176F" w:rsidP="008F5261">
      <w:r>
        <w:t xml:space="preserve">Las 4 primeras son combinaciones </w:t>
      </w:r>
      <w:r w:rsidR="00D85F50">
        <w:t>entre simples estrategias para el buitre o los cuervos: ofensiva o defensiva.</w:t>
      </w:r>
    </w:p>
    <w:p w:rsidR="00D85F50" w:rsidRDefault="00D85F50" w:rsidP="008F5261">
      <w:r>
        <w:t>Cuando el buitre se halla en la ofensiva, la función de evaluación estatica se basa únicamente en los saltos que puede realizar el buitre; es decir, en los cuervos que puede comer en un momento dado.</w:t>
      </w:r>
    </w:p>
    <w:p w:rsidR="00D85F50" w:rsidRDefault="00D85F50" w:rsidP="008F5261">
      <w:r>
        <w:t>En la defensiva, sin embargo, el buitre se preocupa más por las posibilidades de huir que tiene, buscando un estado en el que le quede el mayor numero de casillas de huida posible. Los cuervos defensivos siguen un esquema similar, poniéndose fuera del alcance del buitre.</w:t>
      </w:r>
    </w:p>
    <w:p w:rsidR="00D85F50" w:rsidRDefault="00D85F50" w:rsidP="008F5261">
      <w:r>
        <w:t>Los cuervos en modalidad ofensiva, sin embargo, buscan acorralar al buitre, limitando su posibilidad de movimiento para dejarlo sin posibilidad de huida.</w:t>
      </w:r>
    </w:p>
    <w:p w:rsidR="006F2A7B" w:rsidRDefault="006F2A7B" w:rsidP="008F5261">
      <w:r>
        <w:t>La primera función trata el caso de que el buitre esté a la defensiva y los cuervos en la ofensiva.</w:t>
      </w:r>
    </w:p>
    <w:p w:rsidR="006F2A7B" w:rsidRDefault="006F2A7B" w:rsidP="008F5261">
      <w:r>
        <w:t>En la segunda se da el caso contrario, el buitre toma una estrategia agresiva mientras que los cuervos se repliegan a la defensiva.</w:t>
      </w:r>
    </w:p>
    <w:p w:rsidR="006F2A7B" w:rsidRDefault="006F2A7B" w:rsidP="008F5261">
      <w:r>
        <w:t>Las dos siguientes tratan los casos en que ambos son agresivos, o en el caso de que los dos estén a la defensiva.</w:t>
      </w:r>
    </w:p>
    <w:p w:rsidR="006F2A7B" w:rsidRDefault="00AA6A80" w:rsidP="008F5261">
      <w:r>
        <w:t>Tenemos también una quinta función más exhaustiva, que va “dando puntos” según lo benigno que sea el estado:</w:t>
      </w:r>
    </w:p>
    <w:p w:rsidR="00AA6A80" w:rsidRDefault="00AA6A80" w:rsidP="008F5261">
      <w:r>
        <w:tab/>
        <w:t>· Para el buitre, tiene en cuenta cosas como la cercanía a los cuervos, la posición en el tablero según el momento del juego, el número de cuervos que puede comer desde su posición, etc.</w:t>
      </w:r>
    </w:p>
    <w:p w:rsidR="00AA6A80" w:rsidRDefault="00AA6A80" w:rsidP="008F5261">
      <w:r>
        <w:lastRenderedPageBreak/>
        <w:tab/>
        <w:t>· Para los cuervos se tiene en cuenta cosas como la posición en la que se encuentran (ya que los de las esquinas no pueden ser comidos, por ejemplo) o si un cuervo está al lado del buitre pero no puede ser comido.</w:t>
      </w:r>
    </w:p>
    <w:p w:rsidR="00AA6A80" w:rsidRDefault="00AA6A80" w:rsidP="008F5261">
      <w:r>
        <w:t>Al final tomamos la puntuación y si es MAX la devolvemos tal cual, mientras que si es MIN la negamos antes de devolverla.</w:t>
      </w:r>
    </w:p>
    <w:p w:rsidR="00AA6A80" w:rsidRPr="00E25444" w:rsidRDefault="00AA6A80" w:rsidP="00E25444">
      <w:pPr>
        <w:pStyle w:val="Ttulo2"/>
        <w:rPr>
          <w:u w:val="single"/>
        </w:rPr>
      </w:pPr>
    </w:p>
    <w:p w:rsidR="00AA6A80" w:rsidRPr="00E25444" w:rsidRDefault="00AA6A80" w:rsidP="00E25444">
      <w:pPr>
        <w:pStyle w:val="Ttulo2"/>
        <w:rPr>
          <w:u w:val="single"/>
        </w:rPr>
      </w:pPr>
      <w:bookmarkStart w:id="8" w:name="_Toc285405248"/>
      <w:r w:rsidRPr="00E25444">
        <w:rPr>
          <w:u w:val="single"/>
        </w:rPr>
        <w:t>PROBLEMAS ENCONTRADOS</w:t>
      </w:r>
      <w:bookmarkEnd w:id="8"/>
    </w:p>
    <w:p w:rsidR="00AA6A80" w:rsidRDefault="00AA6A80" w:rsidP="008F5261">
      <w:r>
        <w:t>Durante la implementación del juego nos hemos encontrado algunos problemas que no hemos sabido resolver de forma satisfactoria.</w:t>
      </w:r>
    </w:p>
    <w:p w:rsidR="00AA6A80" w:rsidRDefault="00AA6A80" w:rsidP="008F5261">
      <w:r>
        <w:t xml:space="preserve">Existe la posibilidad de que algunas partidas se atasquen y no terminen jamás, debido a que el cuervo siempre tiene alguna posibilidad de huida del buitre, pero al estar ocupado huyendo no puede acorralarlo. Esto ocurre cuando ya tres cuervos han sido devorados, momento en el que para el cuervo prima la supervivencia. </w:t>
      </w:r>
    </w:p>
    <w:p w:rsidR="00AA6A80" w:rsidRDefault="006D4D5E" w:rsidP="008F5261">
      <w:r>
        <w:t>Se trata de un problema complejo, ya que en realidad las máquinas no juegan realmente mal, pues evitan perder, pero una partida infinita no es algo asumible, así que para paliar un poco este asunto, hemos implementado que cada 50 turnos de juego se pueda elegir si interrumpir la partida, dejándola en empate.</w:t>
      </w:r>
    </w:p>
    <w:p w:rsidR="006D4D5E" w:rsidRDefault="006D4D5E" w:rsidP="008F5261">
      <w:r>
        <w:t>Para nuestras pruebas, hemos considerado empate una partida al llegar al turno 200.</w:t>
      </w:r>
    </w:p>
    <w:p w:rsidR="00811C58" w:rsidRDefault="00811C58" w:rsidP="008F5261"/>
    <w:p w:rsidR="00811C58" w:rsidRDefault="00811C58" w:rsidP="008F5261">
      <w:r>
        <w:t xml:space="preserve">El otro problema encontrado es que, probando a invertir los valores de máximo y mínimo valor de las funciones estáticas en los estados ganadores, a veces las máquinas hacen decisiones más inteligentes. </w:t>
      </w:r>
    </w:p>
    <w:p w:rsidR="00811C58" w:rsidRDefault="00811C58" w:rsidP="008F5261">
      <w:r>
        <w:t>Lamentablemente, a pesar de haber repasado el código de forma metódica no hemos logrado encontrar el motivo de ese comportamiento, pero aun así el juego es 100% funcional y las máquinas hacen decisiones inteligentes basándose en los criterios que les marcamos mediantes las funciones de evaluación estática.</w:t>
      </w:r>
    </w:p>
    <w:p w:rsidR="00E25444" w:rsidRDefault="00E25444" w:rsidP="008F5261"/>
    <w:p w:rsidR="00E25444" w:rsidRDefault="00E25444" w:rsidP="008F5261"/>
    <w:p w:rsidR="00E25444" w:rsidRDefault="00E25444" w:rsidP="008F5261"/>
    <w:p w:rsidR="00E25444" w:rsidRDefault="00E25444" w:rsidP="008F5261"/>
    <w:p w:rsidR="00E25444" w:rsidRDefault="00E25444" w:rsidP="008F5261"/>
    <w:p w:rsidR="00E25444" w:rsidRDefault="00E25444" w:rsidP="008F5261"/>
    <w:p w:rsidR="00E25444" w:rsidRDefault="00E25444" w:rsidP="008F5261"/>
    <w:p w:rsidR="00E25444" w:rsidRDefault="00E25444" w:rsidP="008F5261"/>
    <w:p w:rsidR="00E25444" w:rsidRDefault="00E25444" w:rsidP="00E25444">
      <w:pPr>
        <w:pStyle w:val="Ttulo2"/>
        <w:rPr>
          <w:u w:val="single"/>
        </w:rPr>
      </w:pPr>
      <w:bookmarkStart w:id="9" w:name="_Toc285405249"/>
      <w:r w:rsidRPr="00E25444">
        <w:rPr>
          <w:u w:val="single"/>
        </w:rPr>
        <w:lastRenderedPageBreak/>
        <w:t>EJEMPLOS DE PARTIDAS: TABLA DE RESULTADOS</w:t>
      </w:r>
      <w:bookmarkEnd w:id="9"/>
    </w:p>
    <w:p w:rsidR="00872AE4" w:rsidRDefault="00872AE4" w:rsidP="00872AE4"/>
    <w:p w:rsidR="00872AE4" w:rsidRDefault="00872AE4" w:rsidP="00872AE4">
      <w:pPr>
        <w:pStyle w:val="Subttulo"/>
        <w:rPr>
          <w:i w:val="0"/>
        </w:rPr>
      </w:pPr>
      <w:r w:rsidRPr="00872AE4">
        <w:rPr>
          <w:i w:val="0"/>
        </w:rPr>
        <w:t>Partidas entre máquinas</w:t>
      </w:r>
      <w:r w:rsidR="009950EB">
        <w:rPr>
          <w:i w:val="0"/>
        </w:rPr>
        <w:t xml:space="preserve"> (ganador/número de turnos)</w:t>
      </w:r>
    </w:p>
    <w:tbl>
      <w:tblPr>
        <w:tblStyle w:val="Tablaconcuadrcula"/>
        <w:tblW w:w="0" w:type="auto"/>
        <w:tblLook w:val="04A0"/>
      </w:tblPr>
      <w:tblGrid>
        <w:gridCol w:w="1031"/>
        <w:gridCol w:w="1288"/>
        <w:gridCol w:w="1210"/>
        <w:gridCol w:w="1210"/>
        <w:gridCol w:w="1210"/>
        <w:gridCol w:w="1288"/>
        <w:gridCol w:w="1288"/>
      </w:tblGrid>
      <w:tr w:rsidR="009950EB" w:rsidTr="009950EB">
        <w:tc>
          <w:tcPr>
            <w:tcW w:w="0" w:type="auto"/>
          </w:tcPr>
          <w:p w:rsidR="00872AE4" w:rsidRPr="009950EB" w:rsidRDefault="009950EB" w:rsidP="00872AE4">
            <w:pPr>
              <w:rPr>
                <w:color w:val="FF0000"/>
              </w:rPr>
            </w:pPr>
            <w:r w:rsidRPr="009950EB">
              <w:rPr>
                <w:color w:val="FF0000"/>
              </w:rPr>
              <w:t>Buitre</w:t>
            </w:r>
          </w:p>
        </w:tc>
        <w:tc>
          <w:tcPr>
            <w:tcW w:w="0" w:type="auto"/>
          </w:tcPr>
          <w:p w:rsidR="00872AE4" w:rsidRPr="009950EB" w:rsidRDefault="009950EB" w:rsidP="00872AE4">
            <w:pPr>
              <w:rPr>
                <w:color w:val="365F91" w:themeColor="accent1" w:themeShade="BF"/>
              </w:rPr>
            </w:pPr>
            <w:r w:rsidRPr="009950EB">
              <w:rPr>
                <w:color w:val="365F91" w:themeColor="accent1" w:themeShade="BF"/>
              </w:rPr>
              <w:t>Aleatoria</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1</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2</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3</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4</w:t>
            </w:r>
          </w:p>
        </w:tc>
        <w:tc>
          <w:tcPr>
            <w:tcW w:w="0" w:type="auto"/>
          </w:tcPr>
          <w:p w:rsidR="00872AE4" w:rsidRPr="009950EB" w:rsidRDefault="009950EB" w:rsidP="00872AE4">
            <w:pPr>
              <w:rPr>
                <w:color w:val="365F91" w:themeColor="accent1" w:themeShade="BF"/>
              </w:rPr>
            </w:pPr>
            <w:r w:rsidRPr="009950EB">
              <w:rPr>
                <w:color w:val="365F91" w:themeColor="accent1" w:themeShade="BF"/>
              </w:rPr>
              <w:t>Estatica5</w:t>
            </w:r>
          </w:p>
        </w:tc>
      </w:tr>
      <w:tr w:rsidR="009950EB" w:rsidTr="009950EB">
        <w:tc>
          <w:tcPr>
            <w:tcW w:w="0" w:type="auto"/>
          </w:tcPr>
          <w:p w:rsidR="00872AE4" w:rsidRPr="009950EB" w:rsidRDefault="009950EB" w:rsidP="00872AE4">
            <w:pPr>
              <w:rPr>
                <w:color w:val="FF0000"/>
              </w:rPr>
            </w:pPr>
            <w:r w:rsidRPr="009950EB">
              <w:rPr>
                <w:color w:val="FF0000"/>
              </w:rPr>
              <w:t>Cuervos</w:t>
            </w:r>
          </w:p>
        </w:tc>
        <w:tc>
          <w:tcPr>
            <w:tcW w:w="0" w:type="auto"/>
          </w:tcPr>
          <w:p w:rsidR="00872AE4" w:rsidRDefault="00872AE4" w:rsidP="00872AE4"/>
        </w:tc>
        <w:tc>
          <w:tcPr>
            <w:tcW w:w="0" w:type="auto"/>
          </w:tcPr>
          <w:p w:rsidR="00872AE4" w:rsidRDefault="00872AE4" w:rsidP="00872AE4"/>
        </w:tc>
        <w:tc>
          <w:tcPr>
            <w:tcW w:w="0" w:type="auto"/>
          </w:tcPr>
          <w:p w:rsidR="00872AE4" w:rsidRDefault="00872AE4" w:rsidP="00872AE4"/>
        </w:tc>
        <w:tc>
          <w:tcPr>
            <w:tcW w:w="0" w:type="auto"/>
          </w:tcPr>
          <w:p w:rsidR="00872AE4" w:rsidRDefault="00872AE4" w:rsidP="00872AE4"/>
        </w:tc>
        <w:tc>
          <w:tcPr>
            <w:tcW w:w="0" w:type="auto"/>
          </w:tcPr>
          <w:p w:rsidR="00872AE4" w:rsidRDefault="00872AE4" w:rsidP="00872AE4"/>
        </w:tc>
        <w:tc>
          <w:tcPr>
            <w:tcW w:w="0" w:type="auto"/>
          </w:tcPr>
          <w:p w:rsidR="00872AE4" w:rsidRDefault="00872AE4" w:rsidP="00872AE4"/>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Aleatoria</w:t>
            </w:r>
          </w:p>
        </w:tc>
        <w:tc>
          <w:tcPr>
            <w:tcW w:w="0" w:type="auto"/>
          </w:tcPr>
          <w:p w:rsidR="00872AE4" w:rsidRDefault="009950EB" w:rsidP="00872AE4">
            <w:r>
              <w:t>Buitre 72</w:t>
            </w:r>
          </w:p>
        </w:tc>
        <w:tc>
          <w:tcPr>
            <w:tcW w:w="0" w:type="auto"/>
          </w:tcPr>
          <w:p w:rsidR="00872AE4" w:rsidRDefault="009950EB" w:rsidP="00872AE4">
            <w:r>
              <w:t>Buitre 10</w:t>
            </w:r>
          </w:p>
        </w:tc>
        <w:tc>
          <w:tcPr>
            <w:tcW w:w="0" w:type="auto"/>
          </w:tcPr>
          <w:p w:rsidR="00872AE4" w:rsidRDefault="009950EB" w:rsidP="00872AE4">
            <w:r>
              <w:t>Buitre 40</w:t>
            </w:r>
          </w:p>
        </w:tc>
        <w:tc>
          <w:tcPr>
            <w:tcW w:w="0" w:type="auto"/>
          </w:tcPr>
          <w:p w:rsidR="00872AE4" w:rsidRDefault="009950EB" w:rsidP="00872AE4">
            <w:r>
              <w:t>Buitre 80</w:t>
            </w:r>
          </w:p>
        </w:tc>
        <w:tc>
          <w:tcPr>
            <w:tcW w:w="0" w:type="auto"/>
          </w:tcPr>
          <w:p w:rsidR="00872AE4" w:rsidRDefault="009950EB" w:rsidP="00872AE4">
            <w:r>
              <w:t>Buitre 58</w:t>
            </w:r>
          </w:p>
        </w:tc>
        <w:tc>
          <w:tcPr>
            <w:tcW w:w="0" w:type="auto"/>
          </w:tcPr>
          <w:p w:rsidR="00872AE4" w:rsidRDefault="009950EB" w:rsidP="00872AE4">
            <w:r>
              <w:t>Buitre 62</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1</w:t>
            </w:r>
          </w:p>
        </w:tc>
        <w:tc>
          <w:tcPr>
            <w:tcW w:w="0" w:type="auto"/>
          </w:tcPr>
          <w:p w:rsidR="00872AE4" w:rsidRDefault="009950EB" w:rsidP="00872AE4">
            <w:r>
              <w:t>Cuervos 19</w:t>
            </w:r>
          </w:p>
        </w:tc>
        <w:tc>
          <w:tcPr>
            <w:tcW w:w="0" w:type="auto"/>
          </w:tcPr>
          <w:p w:rsidR="00872AE4" w:rsidRDefault="009950EB" w:rsidP="00872AE4">
            <w:r>
              <w:t>Cuervos 15</w:t>
            </w:r>
          </w:p>
        </w:tc>
        <w:tc>
          <w:tcPr>
            <w:tcW w:w="0" w:type="auto"/>
          </w:tcPr>
          <w:p w:rsidR="00872AE4" w:rsidRDefault="009950EB" w:rsidP="00872AE4">
            <w:r>
              <w:t>Cuervos 23</w:t>
            </w:r>
          </w:p>
        </w:tc>
        <w:tc>
          <w:tcPr>
            <w:tcW w:w="0" w:type="auto"/>
          </w:tcPr>
          <w:p w:rsidR="00872AE4" w:rsidRDefault="009950EB" w:rsidP="00872AE4">
            <w:r>
              <w:t>Cuervos 17</w:t>
            </w:r>
          </w:p>
        </w:tc>
        <w:tc>
          <w:tcPr>
            <w:tcW w:w="0" w:type="auto"/>
          </w:tcPr>
          <w:p w:rsidR="00872AE4" w:rsidRDefault="009950EB" w:rsidP="00872AE4">
            <w:r>
              <w:t>Empate 200</w:t>
            </w:r>
          </w:p>
        </w:tc>
        <w:tc>
          <w:tcPr>
            <w:tcW w:w="0" w:type="auto"/>
          </w:tcPr>
          <w:p w:rsidR="00872AE4" w:rsidRDefault="009950EB" w:rsidP="00872AE4">
            <w:r>
              <w:t>Empate 200</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2</w:t>
            </w:r>
          </w:p>
        </w:tc>
        <w:tc>
          <w:tcPr>
            <w:tcW w:w="0" w:type="auto"/>
          </w:tcPr>
          <w:p w:rsidR="00872AE4" w:rsidRDefault="009950EB" w:rsidP="00872AE4">
            <w:r>
              <w:t>Empate 200</w:t>
            </w:r>
          </w:p>
        </w:tc>
        <w:tc>
          <w:tcPr>
            <w:tcW w:w="0" w:type="auto"/>
          </w:tcPr>
          <w:p w:rsidR="00872AE4" w:rsidRDefault="009950EB" w:rsidP="00872AE4">
            <w:r>
              <w:t>Cuervos 13</w:t>
            </w:r>
          </w:p>
        </w:tc>
        <w:tc>
          <w:tcPr>
            <w:tcW w:w="0" w:type="auto"/>
          </w:tcPr>
          <w:p w:rsidR="00872AE4" w:rsidRDefault="009950EB" w:rsidP="00872AE4">
            <w:r>
              <w:t>Cuervos 37</w:t>
            </w:r>
          </w:p>
        </w:tc>
        <w:tc>
          <w:tcPr>
            <w:tcW w:w="0" w:type="auto"/>
          </w:tcPr>
          <w:p w:rsidR="00872AE4" w:rsidRDefault="009950EB" w:rsidP="00872AE4">
            <w:r>
              <w:t>Cuervos 13</w:t>
            </w:r>
          </w:p>
        </w:tc>
        <w:tc>
          <w:tcPr>
            <w:tcW w:w="0" w:type="auto"/>
          </w:tcPr>
          <w:p w:rsidR="00872AE4" w:rsidRDefault="009950EB" w:rsidP="00872AE4">
            <w:r>
              <w:t>Cuervos 15</w:t>
            </w:r>
          </w:p>
        </w:tc>
        <w:tc>
          <w:tcPr>
            <w:tcW w:w="0" w:type="auto"/>
          </w:tcPr>
          <w:p w:rsidR="00872AE4" w:rsidRDefault="009950EB" w:rsidP="00872AE4">
            <w:r>
              <w:t>Cuervos 17</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3</w:t>
            </w:r>
          </w:p>
        </w:tc>
        <w:tc>
          <w:tcPr>
            <w:tcW w:w="0" w:type="auto"/>
          </w:tcPr>
          <w:p w:rsidR="00872AE4" w:rsidRDefault="009950EB" w:rsidP="00872AE4">
            <w:r>
              <w:t>Buitre 26</w:t>
            </w:r>
          </w:p>
        </w:tc>
        <w:tc>
          <w:tcPr>
            <w:tcW w:w="0" w:type="auto"/>
          </w:tcPr>
          <w:p w:rsidR="00872AE4" w:rsidRDefault="009950EB" w:rsidP="00872AE4">
            <w:r>
              <w:t>Buitre 34</w:t>
            </w:r>
          </w:p>
        </w:tc>
        <w:tc>
          <w:tcPr>
            <w:tcW w:w="0" w:type="auto"/>
          </w:tcPr>
          <w:p w:rsidR="00872AE4" w:rsidRDefault="009950EB" w:rsidP="00872AE4">
            <w:r>
              <w:t>Buitre 20</w:t>
            </w:r>
          </w:p>
        </w:tc>
        <w:tc>
          <w:tcPr>
            <w:tcW w:w="0" w:type="auto"/>
          </w:tcPr>
          <w:p w:rsidR="00872AE4" w:rsidRDefault="009950EB" w:rsidP="00872AE4">
            <w:r>
              <w:t>Buitre 28</w:t>
            </w:r>
          </w:p>
        </w:tc>
        <w:tc>
          <w:tcPr>
            <w:tcW w:w="0" w:type="auto"/>
          </w:tcPr>
          <w:p w:rsidR="00872AE4" w:rsidRDefault="009950EB" w:rsidP="00872AE4">
            <w:r>
              <w:t>Buitre 24</w:t>
            </w:r>
          </w:p>
        </w:tc>
        <w:tc>
          <w:tcPr>
            <w:tcW w:w="0" w:type="auto"/>
          </w:tcPr>
          <w:p w:rsidR="00872AE4" w:rsidRDefault="009950EB" w:rsidP="00872AE4">
            <w:r>
              <w:t>Buitre 22</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4</w:t>
            </w:r>
          </w:p>
        </w:tc>
        <w:tc>
          <w:tcPr>
            <w:tcW w:w="0" w:type="auto"/>
          </w:tcPr>
          <w:p w:rsidR="00872AE4" w:rsidRDefault="009950EB" w:rsidP="00872AE4">
            <w:r>
              <w:t>Empate 200</w:t>
            </w:r>
          </w:p>
        </w:tc>
        <w:tc>
          <w:tcPr>
            <w:tcW w:w="0" w:type="auto"/>
          </w:tcPr>
          <w:p w:rsidR="00872AE4" w:rsidRDefault="009950EB" w:rsidP="00872AE4">
            <w:r>
              <w:t>Buitre 20</w:t>
            </w:r>
          </w:p>
        </w:tc>
        <w:tc>
          <w:tcPr>
            <w:tcW w:w="0" w:type="auto"/>
          </w:tcPr>
          <w:p w:rsidR="00872AE4" w:rsidRDefault="009950EB" w:rsidP="00872AE4">
            <w:r>
              <w:t>Buitre 42</w:t>
            </w:r>
          </w:p>
        </w:tc>
        <w:tc>
          <w:tcPr>
            <w:tcW w:w="0" w:type="auto"/>
          </w:tcPr>
          <w:p w:rsidR="00872AE4" w:rsidRDefault="009950EB" w:rsidP="00872AE4">
            <w:r>
              <w:t>Buitre 68</w:t>
            </w:r>
          </w:p>
        </w:tc>
        <w:tc>
          <w:tcPr>
            <w:tcW w:w="0" w:type="auto"/>
          </w:tcPr>
          <w:p w:rsidR="00872AE4" w:rsidRDefault="009950EB" w:rsidP="00872AE4">
            <w:r>
              <w:t>Buitre 174</w:t>
            </w:r>
          </w:p>
        </w:tc>
        <w:tc>
          <w:tcPr>
            <w:tcW w:w="0" w:type="auto"/>
          </w:tcPr>
          <w:p w:rsidR="00872AE4" w:rsidRDefault="009950EB" w:rsidP="00872AE4">
            <w:r>
              <w:t>Buitre 20</w:t>
            </w:r>
          </w:p>
        </w:tc>
      </w:tr>
      <w:tr w:rsidR="009950EB" w:rsidTr="009950EB">
        <w:tc>
          <w:tcPr>
            <w:tcW w:w="0" w:type="auto"/>
          </w:tcPr>
          <w:p w:rsidR="00872AE4" w:rsidRPr="009950EB" w:rsidRDefault="009950EB" w:rsidP="00872AE4">
            <w:pPr>
              <w:rPr>
                <w:color w:val="365F91" w:themeColor="accent1" w:themeShade="BF"/>
              </w:rPr>
            </w:pPr>
            <w:r w:rsidRPr="009950EB">
              <w:rPr>
                <w:color w:val="365F91" w:themeColor="accent1" w:themeShade="BF"/>
              </w:rPr>
              <w:t>Estatica5</w:t>
            </w:r>
          </w:p>
        </w:tc>
        <w:tc>
          <w:tcPr>
            <w:tcW w:w="0" w:type="auto"/>
          </w:tcPr>
          <w:p w:rsidR="00872AE4" w:rsidRDefault="009950EB" w:rsidP="00872AE4">
            <w:r>
              <w:t>Buitre 16</w:t>
            </w:r>
          </w:p>
        </w:tc>
        <w:tc>
          <w:tcPr>
            <w:tcW w:w="0" w:type="auto"/>
          </w:tcPr>
          <w:p w:rsidR="00872AE4" w:rsidRDefault="009950EB" w:rsidP="00872AE4">
            <w:r>
              <w:t>Buitre 144</w:t>
            </w:r>
          </w:p>
        </w:tc>
        <w:tc>
          <w:tcPr>
            <w:tcW w:w="0" w:type="auto"/>
          </w:tcPr>
          <w:p w:rsidR="00872AE4" w:rsidRDefault="009950EB" w:rsidP="00872AE4">
            <w:r>
              <w:t>Buitre 40</w:t>
            </w:r>
          </w:p>
        </w:tc>
        <w:tc>
          <w:tcPr>
            <w:tcW w:w="0" w:type="auto"/>
          </w:tcPr>
          <w:p w:rsidR="00872AE4" w:rsidRDefault="009950EB" w:rsidP="00872AE4">
            <w:r>
              <w:t>Buitre 52</w:t>
            </w:r>
          </w:p>
        </w:tc>
        <w:tc>
          <w:tcPr>
            <w:tcW w:w="0" w:type="auto"/>
          </w:tcPr>
          <w:p w:rsidR="00872AE4" w:rsidRDefault="009950EB" w:rsidP="00872AE4">
            <w:r>
              <w:t>Empate 200</w:t>
            </w:r>
          </w:p>
        </w:tc>
        <w:tc>
          <w:tcPr>
            <w:tcW w:w="0" w:type="auto"/>
          </w:tcPr>
          <w:p w:rsidR="00872AE4" w:rsidRDefault="009950EB" w:rsidP="00872AE4">
            <w:r>
              <w:t>Buitre 86</w:t>
            </w:r>
          </w:p>
        </w:tc>
      </w:tr>
    </w:tbl>
    <w:p w:rsidR="00872AE4" w:rsidRPr="00872AE4" w:rsidRDefault="00872AE4" w:rsidP="00872AE4"/>
    <w:p w:rsidR="00872AE4" w:rsidRDefault="009950EB" w:rsidP="009950EB">
      <w:pPr>
        <w:pStyle w:val="Subttulo"/>
        <w:rPr>
          <w:i w:val="0"/>
        </w:rPr>
      </w:pPr>
      <w:r w:rsidRPr="009950EB">
        <w:rPr>
          <w:i w:val="0"/>
        </w:rPr>
        <w:t>Partidas humano-máquina (ganador/número de turnos)</w:t>
      </w:r>
    </w:p>
    <w:tbl>
      <w:tblPr>
        <w:tblStyle w:val="Tablaconcuadrcula"/>
        <w:tblW w:w="0" w:type="auto"/>
        <w:tblLook w:val="04A0"/>
      </w:tblPr>
      <w:tblGrid>
        <w:gridCol w:w="1234"/>
        <w:gridCol w:w="1235"/>
        <w:gridCol w:w="1235"/>
        <w:gridCol w:w="1235"/>
        <w:gridCol w:w="1235"/>
        <w:gridCol w:w="1235"/>
        <w:gridCol w:w="1235"/>
      </w:tblGrid>
      <w:tr w:rsidR="009950EB" w:rsidTr="009950EB">
        <w:tc>
          <w:tcPr>
            <w:tcW w:w="1234" w:type="dxa"/>
          </w:tcPr>
          <w:p w:rsidR="009950EB" w:rsidRDefault="009950EB" w:rsidP="009950EB"/>
        </w:tc>
        <w:tc>
          <w:tcPr>
            <w:tcW w:w="1235" w:type="dxa"/>
          </w:tcPr>
          <w:p w:rsidR="009950EB" w:rsidRPr="00A213FD" w:rsidRDefault="009950EB" w:rsidP="009950EB">
            <w:pPr>
              <w:rPr>
                <w:color w:val="365F91" w:themeColor="accent1" w:themeShade="BF"/>
              </w:rPr>
            </w:pPr>
            <w:r w:rsidRPr="00A213FD">
              <w:rPr>
                <w:color w:val="365F91" w:themeColor="accent1" w:themeShade="BF"/>
              </w:rPr>
              <w:t>Aleatoria</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1</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2</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3</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4</w:t>
            </w:r>
          </w:p>
        </w:tc>
        <w:tc>
          <w:tcPr>
            <w:tcW w:w="1235" w:type="dxa"/>
          </w:tcPr>
          <w:p w:rsidR="009950EB" w:rsidRPr="00A213FD" w:rsidRDefault="009950EB" w:rsidP="009950EB">
            <w:pPr>
              <w:rPr>
                <w:color w:val="365F91" w:themeColor="accent1" w:themeShade="BF"/>
              </w:rPr>
            </w:pPr>
            <w:r w:rsidRPr="00A213FD">
              <w:rPr>
                <w:color w:val="365F91" w:themeColor="accent1" w:themeShade="BF"/>
              </w:rPr>
              <w:t>Estatica5</w:t>
            </w:r>
          </w:p>
        </w:tc>
      </w:tr>
      <w:tr w:rsidR="009950EB" w:rsidTr="009950EB">
        <w:tc>
          <w:tcPr>
            <w:tcW w:w="1234" w:type="dxa"/>
          </w:tcPr>
          <w:p w:rsidR="009950EB" w:rsidRPr="00A213FD" w:rsidRDefault="009950EB" w:rsidP="009950EB">
            <w:pPr>
              <w:rPr>
                <w:color w:val="365F91" w:themeColor="accent1" w:themeShade="BF"/>
              </w:rPr>
            </w:pPr>
            <w:r w:rsidRPr="00A213FD">
              <w:rPr>
                <w:color w:val="365F91" w:themeColor="accent1" w:themeShade="BF"/>
              </w:rPr>
              <w:t>Buitre</w:t>
            </w:r>
          </w:p>
        </w:tc>
        <w:tc>
          <w:tcPr>
            <w:tcW w:w="1235" w:type="dxa"/>
          </w:tcPr>
          <w:p w:rsidR="009950EB" w:rsidRPr="00A213FD" w:rsidRDefault="00DF2BC1" w:rsidP="009950EB">
            <w:r w:rsidRPr="00DF2BC1">
              <w:rPr>
                <w:sz w:val="20"/>
                <w:szCs w:val="20"/>
              </w:rPr>
              <w:t xml:space="preserve">Humano </w:t>
            </w:r>
            <w:r w:rsidR="009950EB">
              <w:t>22</w:t>
            </w:r>
          </w:p>
        </w:tc>
        <w:tc>
          <w:tcPr>
            <w:tcW w:w="1235" w:type="dxa"/>
          </w:tcPr>
          <w:p w:rsidR="009950EB" w:rsidRDefault="00DF2BC1" w:rsidP="009950EB">
            <w:r w:rsidRPr="00DF2BC1">
              <w:rPr>
                <w:sz w:val="20"/>
                <w:szCs w:val="20"/>
              </w:rPr>
              <w:t xml:space="preserve">Humano </w:t>
            </w:r>
            <w:r w:rsidR="009950EB">
              <w:t>18</w:t>
            </w:r>
          </w:p>
        </w:tc>
        <w:tc>
          <w:tcPr>
            <w:tcW w:w="1235" w:type="dxa"/>
          </w:tcPr>
          <w:p w:rsidR="009950EB" w:rsidRDefault="00DF2BC1" w:rsidP="009950EB">
            <w:r w:rsidRPr="00DF2BC1">
              <w:rPr>
                <w:sz w:val="20"/>
                <w:szCs w:val="20"/>
              </w:rPr>
              <w:t xml:space="preserve">Humano </w:t>
            </w:r>
            <w:r w:rsidR="009950EB">
              <w:t>22</w:t>
            </w:r>
          </w:p>
        </w:tc>
        <w:tc>
          <w:tcPr>
            <w:tcW w:w="1235" w:type="dxa"/>
          </w:tcPr>
          <w:p w:rsidR="009950EB" w:rsidRDefault="00DF2BC1" w:rsidP="009950EB">
            <w:r w:rsidRPr="00DF2BC1">
              <w:rPr>
                <w:sz w:val="20"/>
                <w:szCs w:val="20"/>
              </w:rPr>
              <w:t xml:space="preserve">Humano </w:t>
            </w:r>
            <w:r w:rsidR="009950EB">
              <w:t>16</w:t>
            </w:r>
          </w:p>
        </w:tc>
        <w:tc>
          <w:tcPr>
            <w:tcW w:w="1235" w:type="dxa"/>
          </w:tcPr>
          <w:p w:rsidR="009950EB" w:rsidRDefault="00DF2BC1" w:rsidP="009950EB">
            <w:r>
              <w:t>Empate</w:t>
            </w:r>
          </w:p>
        </w:tc>
        <w:tc>
          <w:tcPr>
            <w:tcW w:w="1235" w:type="dxa"/>
          </w:tcPr>
          <w:p w:rsidR="009950EB" w:rsidRDefault="00DF2BC1" w:rsidP="009950EB">
            <w:r w:rsidRPr="00DF2BC1">
              <w:rPr>
                <w:sz w:val="20"/>
                <w:szCs w:val="20"/>
              </w:rPr>
              <w:t xml:space="preserve">Humano </w:t>
            </w:r>
            <w:r w:rsidR="009950EB">
              <w:t>22</w:t>
            </w:r>
          </w:p>
        </w:tc>
      </w:tr>
      <w:tr w:rsidR="009950EB" w:rsidTr="009950EB">
        <w:tc>
          <w:tcPr>
            <w:tcW w:w="1234" w:type="dxa"/>
          </w:tcPr>
          <w:p w:rsidR="009950EB" w:rsidRPr="00A213FD" w:rsidRDefault="009950EB" w:rsidP="009950EB">
            <w:pPr>
              <w:rPr>
                <w:color w:val="365F91" w:themeColor="accent1" w:themeShade="BF"/>
              </w:rPr>
            </w:pPr>
            <w:r w:rsidRPr="00A213FD">
              <w:rPr>
                <w:color w:val="365F91" w:themeColor="accent1" w:themeShade="BF"/>
              </w:rPr>
              <w:t>Cuervos</w:t>
            </w:r>
          </w:p>
        </w:tc>
        <w:tc>
          <w:tcPr>
            <w:tcW w:w="1235" w:type="dxa"/>
          </w:tcPr>
          <w:p w:rsidR="009950EB" w:rsidRDefault="00DF2BC1" w:rsidP="009950EB">
            <w:r w:rsidRPr="00DF2BC1">
              <w:rPr>
                <w:sz w:val="20"/>
                <w:szCs w:val="20"/>
              </w:rPr>
              <w:t xml:space="preserve">Humano </w:t>
            </w:r>
            <w:r w:rsidR="009950EB">
              <w:t>28</w:t>
            </w:r>
          </w:p>
        </w:tc>
        <w:tc>
          <w:tcPr>
            <w:tcW w:w="1235" w:type="dxa"/>
          </w:tcPr>
          <w:p w:rsidR="009950EB" w:rsidRDefault="00DF2BC1" w:rsidP="009950EB">
            <w:r>
              <w:t>Empate</w:t>
            </w:r>
          </w:p>
        </w:tc>
        <w:tc>
          <w:tcPr>
            <w:tcW w:w="1235" w:type="dxa"/>
          </w:tcPr>
          <w:p w:rsidR="009950EB" w:rsidRDefault="00DF2BC1" w:rsidP="009950EB">
            <w:r>
              <w:t>Empate</w:t>
            </w:r>
          </w:p>
        </w:tc>
        <w:tc>
          <w:tcPr>
            <w:tcW w:w="1235" w:type="dxa"/>
          </w:tcPr>
          <w:p w:rsidR="009950EB" w:rsidRDefault="00A213FD" w:rsidP="009950EB">
            <w:r w:rsidRPr="00DF2BC1">
              <w:rPr>
                <w:sz w:val="20"/>
                <w:szCs w:val="20"/>
              </w:rPr>
              <w:t>Humano</w:t>
            </w:r>
            <w:r>
              <w:rPr>
                <w:sz w:val="20"/>
                <w:szCs w:val="20"/>
              </w:rPr>
              <w:t xml:space="preserve"> 23</w:t>
            </w:r>
          </w:p>
        </w:tc>
        <w:tc>
          <w:tcPr>
            <w:tcW w:w="1235" w:type="dxa"/>
          </w:tcPr>
          <w:p w:rsidR="009950EB" w:rsidRDefault="00A213FD" w:rsidP="009950EB">
            <w:r w:rsidRPr="00DF2BC1">
              <w:rPr>
                <w:sz w:val="20"/>
                <w:szCs w:val="20"/>
              </w:rPr>
              <w:t>Humano</w:t>
            </w:r>
            <w:r>
              <w:rPr>
                <w:sz w:val="20"/>
                <w:szCs w:val="20"/>
              </w:rPr>
              <w:t xml:space="preserve"> 11</w:t>
            </w:r>
          </w:p>
        </w:tc>
        <w:tc>
          <w:tcPr>
            <w:tcW w:w="1235" w:type="dxa"/>
          </w:tcPr>
          <w:p w:rsidR="009950EB" w:rsidRDefault="00A213FD" w:rsidP="009950EB">
            <w:r w:rsidRPr="00DF2BC1">
              <w:rPr>
                <w:sz w:val="20"/>
                <w:szCs w:val="20"/>
              </w:rPr>
              <w:t>Humano</w:t>
            </w:r>
            <w:r>
              <w:rPr>
                <w:sz w:val="20"/>
                <w:szCs w:val="20"/>
              </w:rPr>
              <w:t xml:space="preserve"> 13</w:t>
            </w:r>
          </w:p>
        </w:tc>
      </w:tr>
    </w:tbl>
    <w:p w:rsidR="009950EB" w:rsidRDefault="009950EB" w:rsidP="009950EB"/>
    <w:p w:rsidR="00A213FD" w:rsidRDefault="00A213FD" w:rsidP="009950EB">
      <w:r>
        <w:t>Mediante estos resultados podemos afirmar con bastante seguridad que las funciones de evaluación estática creadas no son suficientemente inteligentes como para suponer un serio reto a un ser humano, pero incluso así son lo suficientemente inteligentes como para evitar ser derrotadas siempre.</w:t>
      </w:r>
    </w:p>
    <w:p w:rsidR="00A213FD" w:rsidRPr="009950EB" w:rsidRDefault="00A213FD" w:rsidP="009950EB">
      <w:r>
        <w:t xml:space="preserve">También podemos concluir, viendo los resultados de los enfrentamientos entre máquinas, que </w:t>
      </w:r>
      <w:r w:rsidR="00A85B35">
        <w:t>la mayoría de las funciones favorecen al buitre, pero los resultados de la 1 y la 2 demuestran que no hay una descompensación real de bandos, pues los cuervos también pueden ganar con la evaluación adecuada.</w:t>
      </w:r>
    </w:p>
    <w:sectPr w:rsidR="00A213FD" w:rsidRPr="009950EB" w:rsidSect="00B26F77">
      <w:footerReference w:type="defaul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8C6" w:rsidRDefault="000A08C6" w:rsidP="00022FA9">
      <w:pPr>
        <w:spacing w:after="0" w:line="240" w:lineRule="auto"/>
      </w:pPr>
      <w:r>
        <w:separator/>
      </w:r>
    </w:p>
  </w:endnote>
  <w:endnote w:type="continuationSeparator" w:id="0">
    <w:p w:rsidR="000A08C6" w:rsidRDefault="000A08C6" w:rsidP="00022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63154"/>
      <w:docPartObj>
        <w:docPartGallery w:val="Page Numbers (Bottom of Page)"/>
        <w:docPartUnique/>
      </w:docPartObj>
    </w:sdtPr>
    <w:sdtContent>
      <w:p w:rsidR="00A85B35" w:rsidRDefault="00A85B35">
        <w:pPr>
          <w:pStyle w:val="Piedepgina"/>
          <w:jc w:val="right"/>
        </w:pPr>
        <w:fldSimple w:instr=" PAGE   \* MERGEFORMAT ">
          <w:r w:rsidR="00320F0E">
            <w:rPr>
              <w:noProof/>
            </w:rPr>
            <w:t>5</w:t>
          </w:r>
        </w:fldSimple>
      </w:p>
    </w:sdtContent>
  </w:sdt>
  <w:p w:rsidR="00A85B35" w:rsidRDefault="00A85B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315747"/>
      <w:docPartObj>
        <w:docPartGallery w:val="Page Numbers (Bottom of Page)"/>
        <w:docPartUnique/>
      </w:docPartObj>
    </w:sdtPr>
    <w:sdtContent>
      <w:p w:rsidR="00A85B35" w:rsidRDefault="00A85B35">
        <w:pPr>
          <w:pStyle w:val="Piedepgina"/>
          <w:jc w:val="center"/>
        </w:pPr>
        <w:fldSimple w:instr=" PAGE   \* MERGEFORMAT ">
          <w:r w:rsidR="00DF5098">
            <w:rPr>
              <w:noProof/>
            </w:rPr>
            <w:t>1</w:t>
          </w:r>
        </w:fldSimple>
      </w:p>
    </w:sdtContent>
  </w:sdt>
  <w:p w:rsidR="00A85B35" w:rsidRPr="00B26F77" w:rsidRDefault="00A85B35" w:rsidP="00B26F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8C6" w:rsidRDefault="000A08C6" w:rsidP="00022FA9">
      <w:pPr>
        <w:spacing w:after="0" w:line="240" w:lineRule="auto"/>
      </w:pPr>
      <w:r>
        <w:separator/>
      </w:r>
    </w:p>
  </w:footnote>
  <w:footnote w:type="continuationSeparator" w:id="0">
    <w:p w:rsidR="000A08C6" w:rsidRDefault="000A08C6" w:rsidP="00022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7E3"/>
    <w:multiLevelType w:val="hybridMultilevel"/>
    <w:tmpl w:val="1BCE1C36"/>
    <w:lvl w:ilvl="0" w:tplc="F1B44D98">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3EB568AA"/>
    <w:multiLevelType w:val="hybridMultilevel"/>
    <w:tmpl w:val="2C5E94CA"/>
    <w:lvl w:ilvl="0" w:tplc="5C42CB6A">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80321"/>
    <w:rsid w:val="00012D0C"/>
    <w:rsid w:val="00022FA9"/>
    <w:rsid w:val="0008517F"/>
    <w:rsid w:val="000A08C6"/>
    <w:rsid w:val="000C287D"/>
    <w:rsid w:val="000D14BF"/>
    <w:rsid w:val="0010777F"/>
    <w:rsid w:val="00163EDA"/>
    <w:rsid w:val="001E49E9"/>
    <w:rsid w:val="002C7E42"/>
    <w:rsid w:val="002F5862"/>
    <w:rsid w:val="00320F0E"/>
    <w:rsid w:val="003C3B6C"/>
    <w:rsid w:val="004522F0"/>
    <w:rsid w:val="005C0E19"/>
    <w:rsid w:val="005D3D5D"/>
    <w:rsid w:val="00613E6C"/>
    <w:rsid w:val="00644A50"/>
    <w:rsid w:val="00684174"/>
    <w:rsid w:val="0068679F"/>
    <w:rsid w:val="006D4D5E"/>
    <w:rsid w:val="006F2A7B"/>
    <w:rsid w:val="00722F65"/>
    <w:rsid w:val="00730303"/>
    <w:rsid w:val="007F6BEB"/>
    <w:rsid w:val="00811C58"/>
    <w:rsid w:val="008347CC"/>
    <w:rsid w:val="00872AE4"/>
    <w:rsid w:val="008C6EEC"/>
    <w:rsid w:val="008D7B26"/>
    <w:rsid w:val="008F5261"/>
    <w:rsid w:val="009950EB"/>
    <w:rsid w:val="00A213FD"/>
    <w:rsid w:val="00A27119"/>
    <w:rsid w:val="00A85B35"/>
    <w:rsid w:val="00AA6A80"/>
    <w:rsid w:val="00B2176F"/>
    <w:rsid w:val="00B26F77"/>
    <w:rsid w:val="00B55334"/>
    <w:rsid w:val="00BC2660"/>
    <w:rsid w:val="00BC5C21"/>
    <w:rsid w:val="00C810F7"/>
    <w:rsid w:val="00C850AC"/>
    <w:rsid w:val="00CE004C"/>
    <w:rsid w:val="00D61703"/>
    <w:rsid w:val="00D85F50"/>
    <w:rsid w:val="00DD2D8F"/>
    <w:rsid w:val="00DF2BC1"/>
    <w:rsid w:val="00DF5098"/>
    <w:rsid w:val="00E25444"/>
    <w:rsid w:val="00E938B2"/>
    <w:rsid w:val="00F803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6" type="connector" idref="#_x0000_s1090"/>
        <o:r id="V:Rule17" type="connector" idref="#_x0000_s1080"/>
        <o:r id="V:Rule18" type="connector" idref="#_x0000_s1074"/>
        <o:r id="V:Rule19" type="connector" idref="#_x0000_s1064"/>
        <o:r id="V:Rule20" type="connector" idref="#_x0000_s1085"/>
        <o:r id="V:Rule21" type="connector" idref="#_x0000_s1068"/>
        <o:r id="V:Rule22" type="connector" idref="#_x0000_s1078"/>
        <o:r id="V:Rule23" type="connector" idref="#_x0000_s1088"/>
        <o:r id="V:Rule24" type="connector" idref="#_x0000_s1066"/>
        <o:r id="V:Rule25" type="connector" idref="#_x0000_s1082"/>
        <o:r id="V:Rule26" type="connector" idref="#_x0000_s1072"/>
        <o:r id="V:Rule27" type="connector" idref="#_x0000_s1062"/>
        <o:r id="V:Rule28" type="connector" idref="#_x0000_s1070"/>
        <o:r id="V:Rule29" type="connector" idref="#_x0000_s1076"/>
        <o:r id="V:Rule3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7F"/>
  </w:style>
  <w:style w:type="paragraph" w:styleId="Ttulo1">
    <w:name w:val="heading 1"/>
    <w:basedOn w:val="Normal"/>
    <w:next w:val="Normal"/>
    <w:link w:val="Ttulo1Car"/>
    <w:uiPriority w:val="9"/>
    <w:qFormat/>
    <w:rsid w:val="0045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851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032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80321"/>
    <w:rPr>
      <w:rFonts w:eastAsiaTheme="minorEastAsia"/>
    </w:rPr>
  </w:style>
  <w:style w:type="paragraph" w:styleId="Textodeglobo">
    <w:name w:val="Balloon Text"/>
    <w:basedOn w:val="Normal"/>
    <w:link w:val="TextodegloboCar"/>
    <w:uiPriority w:val="99"/>
    <w:semiHidden/>
    <w:unhideWhenUsed/>
    <w:rsid w:val="00F80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321"/>
    <w:rPr>
      <w:rFonts w:ascii="Tahoma" w:hAnsi="Tahoma" w:cs="Tahoma"/>
      <w:sz w:val="16"/>
      <w:szCs w:val="16"/>
    </w:rPr>
  </w:style>
  <w:style w:type="paragraph" w:styleId="Encabezado">
    <w:name w:val="header"/>
    <w:basedOn w:val="Normal"/>
    <w:link w:val="EncabezadoCar"/>
    <w:uiPriority w:val="99"/>
    <w:semiHidden/>
    <w:unhideWhenUsed/>
    <w:rsid w:val="00022F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22FA9"/>
  </w:style>
  <w:style w:type="paragraph" w:styleId="Piedepgina">
    <w:name w:val="footer"/>
    <w:basedOn w:val="Normal"/>
    <w:link w:val="PiedepginaCar"/>
    <w:uiPriority w:val="99"/>
    <w:unhideWhenUsed/>
    <w:rsid w:val="00B26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6F77"/>
  </w:style>
  <w:style w:type="paragraph" w:styleId="Citadestacada">
    <w:name w:val="Intense Quote"/>
    <w:basedOn w:val="Normal"/>
    <w:next w:val="Normal"/>
    <w:link w:val="CitadestacadaCar"/>
    <w:uiPriority w:val="30"/>
    <w:qFormat/>
    <w:rsid w:val="00022FA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22FA9"/>
    <w:rPr>
      <w:b/>
      <w:bCs/>
      <w:i/>
      <w:iCs/>
      <w:color w:val="4F81BD" w:themeColor="accent1"/>
    </w:rPr>
  </w:style>
  <w:style w:type="character" w:styleId="Hipervnculo">
    <w:name w:val="Hyperlink"/>
    <w:basedOn w:val="Fuentedeprrafopredeter"/>
    <w:uiPriority w:val="99"/>
    <w:unhideWhenUsed/>
    <w:rsid w:val="008347CC"/>
    <w:rPr>
      <w:color w:val="0000FF" w:themeColor="hyperlink"/>
      <w:u w:val="single"/>
    </w:rPr>
  </w:style>
  <w:style w:type="paragraph" w:styleId="Prrafodelista">
    <w:name w:val="List Paragraph"/>
    <w:basedOn w:val="Normal"/>
    <w:uiPriority w:val="34"/>
    <w:qFormat/>
    <w:rsid w:val="005C0E19"/>
    <w:pPr>
      <w:ind w:left="720"/>
      <w:contextualSpacing/>
    </w:pPr>
  </w:style>
  <w:style w:type="character" w:customStyle="1" w:styleId="Ttulo2Car">
    <w:name w:val="Título 2 Car"/>
    <w:basedOn w:val="Fuentedeprrafopredeter"/>
    <w:link w:val="Ttulo2"/>
    <w:uiPriority w:val="9"/>
    <w:rsid w:val="0008517F"/>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8F5261"/>
    <w:rPr>
      <w:b/>
      <w:bCs/>
      <w:i/>
      <w:iCs/>
      <w:color w:val="4F81BD" w:themeColor="accent1"/>
    </w:rPr>
  </w:style>
  <w:style w:type="paragraph" w:styleId="ndice1">
    <w:name w:val="index 1"/>
    <w:basedOn w:val="Normal"/>
    <w:next w:val="Normal"/>
    <w:autoRedefine/>
    <w:uiPriority w:val="99"/>
    <w:semiHidden/>
    <w:unhideWhenUsed/>
    <w:rsid w:val="00C810F7"/>
    <w:pPr>
      <w:spacing w:after="0" w:line="240" w:lineRule="auto"/>
      <w:ind w:left="220" w:hanging="220"/>
    </w:pPr>
  </w:style>
  <w:style w:type="character" w:customStyle="1" w:styleId="Ttulo1Car">
    <w:name w:val="Título 1 Car"/>
    <w:basedOn w:val="Fuentedeprrafopredeter"/>
    <w:link w:val="Ttulo1"/>
    <w:uiPriority w:val="9"/>
    <w:rsid w:val="004522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22F0"/>
    <w:pPr>
      <w:outlineLvl w:val="9"/>
    </w:pPr>
  </w:style>
  <w:style w:type="paragraph" w:styleId="TDC2">
    <w:name w:val="toc 2"/>
    <w:basedOn w:val="Normal"/>
    <w:next w:val="Normal"/>
    <w:autoRedefine/>
    <w:uiPriority w:val="39"/>
    <w:unhideWhenUsed/>
    <w:qFormat/>
    <w:rsid w:val="004522F0"/>
    <w:pPr>
      <w:spacing w:after="100"/>
      <w:ind w:left="220"/>
    </w:pPr>
  </w:style>
  <w:style w:type="paragraph" w:styleId="Mapadeldocumento">
    <w:name w:val="Document Map"/>
    <w:basedOn w:val="Normal"/>
    <w:link w:val="MapadeldocumentoCar"/>
    <w:uiPriority w:val="99"/>
    <w:semiHidden/>
    <w:unhideWhenUsed/>
    <w:rsid w:val="004522F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522F0"/>
    <w:rPr>
      <w:rFonts w:ascii="Tahoma" w:hAnsi="Tahoma" w:cs="Tahoma"/>
      <w:sz w:val="16"/>
      <w:szCs w:val="16"/>
    </w:rPr>
  </w:style>
  <w:style w:type="paragraph" w:styleId="Epgrafe">
    <w:name w:val="caption"/>
    <w:basedOn w:val="Normal"/>
    <w:next w:val="Normal"/>
    <w:uiPriority w:val="35"/>
    <w:semiHidden/>
    <w:unhideWhenUsed/>
    <w:qFormat/>
    <w:rsid w:val="004522F0"/>
    <w:pPr>
      <w:spacing w:line="240" w:lineRule="auto"/>
    </w:pPr>
    <w:rPr>
      <w:b/>
      <w:bCs/>
      <w:color w:val="4F81BD" w:themeColor="accent1"/>
      <w:sz w:val="18"/>
      <w:szCs w:val="18"/>
    </w:rPr>
  </w:style>
  <w:style w:type="paragraph" w:styleId="TDC1">
    <w:name w:val="toc 1"/>
    <w:basedOn w:val="Normal"/>
    <w:next w:val="Normal"/>
    <w:autoRedefine/>
    <w:uiPriority w:val="39"/>
    <w:semiHidden/>
    <w:unhideWhenUsed/>
    <w:qFormat/>
    <w:rsid w:val="008D7B26"/>
    <w:pPr>
      <w:spacing w:after="100"/>
    </w:pPr>
    <w:rPr>
      <w:rFonts w:eastAsiaTheme="minorEastAsia"/>
    </w:rPr>
  </w:style>
  <w:style w:type="paragraph" w:styleId="TDC3">
    <w:name w:val="toc 3"/>
    <w:basedOn w:val="Normal"/>
    <w:next w:val="Normal"/>
    <w:autoRedefine/>
    <w:uiPriority w:val="39"/>
    <w:semiHidden/>
    <w:unhideWhenUsed/>
    <w:qFormat/>
    <w:rsid w:val="008D7B26"/>
    <w:pPr>
      <w:spacing w:after="100"/>
      <w:ind w:left="440"/>
    </w:pPr>
    <w:rPr>
      <w:rFonts w:eastAsiaTheme="minorEastAsia"/>
    </w:rPr>
  </w:style>
  <w:style w:type="paragraph" w:styleId="Subttulo">
    <w:name w:val="Subtitle"/>
    <w:basedOn w:val="Normal"/>
    <w:next w:val="Normal"/>
    <w:link w:val="SubttuloCar"/>
    <w:uiPriority w:val="11"/>
    <w:qFormat/>
    <w:rsid w:val="00872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AE4"/>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872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
    <w:name w:val="Light Grid"/>
    <w:basedOn w:val="Tablanormal"/>
    <w:uiPriority w:val="62"/>
    <w:rsid w:val="00872A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
    <w:name w:val="Medium Shading 2"/>
    <w:basedOn w:val="Tablanormal"/>
    <w:uiPriority w:val="64"/>
    <w:rsid w:val="00872A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9950E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9950E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a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s/cursos/ia1/temas/tema-07.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s.us.es/cursos/ia1/temas/tema-07.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A86AE2940448EAB320513205F4756C"/>
        <w:category>
          <w:name w:val="General"/>
          <w:gallery w:val="placeholder"/>
        </w:category>
        <w:types>
          <w:type w:val="bbPlcHdr"/>
        </w:types>
        <w:behaviors>
          <w:behavior w:val="content"/>
        </w:behaviors>
        <w:guid w:val="{1765D749-56A5-4A77-8D02-F79A3F8C3233}"/>
      </w:docPartPr>
      <w:docPartBody>
        <w:p w:rsidR="003C7E16" w:rsidRDefault="00C84585" w:rsidP="00C84585">
          <w:pPr>
            <w:pStyle w:val="63A86AE2940448EAB320513205F4756C"/>
          </w:pPr>
          <w:r>
            <w:rPr>
              <w:rFonts w:asciiTheme="majorHAnsi" w:eastAsiaTheme="majorEastAsia" w:hAnsiTheme="majorHAnsi" w:cstheme="majorBidi"/>
            </w:rPr>
            <w:t>[Escribir el nombre de la compañía]</w:t>
          </w:r>
        </w:p>
      </w:docPartBody>
    </w:docPart>
    <w:docPart>
      <w:docPartPr>
        <w:name w:val="257943C4F03A44ECAF9B4C568C6AB0E9"/>
        <w:category>
          <w:name w:val="General"/>
          <w:gallery w:val="placeholder"/>
        </w:category>
        <w:types>
          <w:type w:val="bbPlcHdr"/>
        </w:types>
        <w:behaviors>
          <w:behavior w:val="content"/>
        </w:behaviors>
        <w:guid w:val="{5E82FC41-31A3-4ED9-A9BF-088E428E66C5}"/>
      </w:docPartPr>
      <w:docPartBody>
        <w:p w:rsidR="003C7E16" w:rsidRDefault="00C84585" w:rsidP="00C84585">
          <w:pPr>
            <w:pStyle w:val="257943C4F03A44ECAF9B4C568C6AB0E9"/>
          </w:pPr>
          <w:r>
            <w:rPr>
              <w:rFonts w:asciiTheme="majorHAnsi" w:eastAsiaTheme="majorEastAsia" w:hAnsiTheme="majorHAnsi" w:cstheme="majorBidi"/>
              <w:color w:val="4F81BD" w:themeColor="accent1"/>
              <w:sz w:val="80"/>
              <w:szCs w:val="80"/>
            </w:rPr>
            <w:t>[Escribir el título del documento]</w:t>
          </w:r>
        </w:p>
      </w:docPartBody>
    </w:docPart>
    <w:docPart>
      <w:docPartPr>
        <w:name w:val="0E74732E1C004A18A818073E401DE79E"/>
        <w:category>
          <w:name w:val="General"/>
          <w:gallery w:val="placeholder"/>
        </w:category>
        <w:types>
          <w:type w:val="bbPlcHdr"/>
        </w:types>
        <w:behaviors>
          <w:behavior w:val="content"/>
        </w:behaviors>
        <w:guid w:val="{D0852D21-DBAA-468B-A52F-EC8014D5B511}"/>
      </w:docPartPr>
      <w:docPartBody>
        <w:p w:rsidR="003C7E16" w:rsidRDefault="00C84585" w:rsidP="00C84585">
          <w:pPr>
            <w:pStyle w:val="0E74732E1C004A18A818073E401DE79E"/>
          </w:pPr>
          <w:r>
            <w:rPr>
              <w:rFonts w:asciiTheme="majorHAnsi" w:eastAsiaTheme="majorEastAsia" w:hAnsiTheme="majorHAnsi" w:cstheme="majorBidi"/>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4585"/>
    <w:rsid w:val="003C7E16"/>
    <w:rsid w:val="005D1616"/>
    <w:rsid w:val="00B06EAD"/>
    <w:rsid w:val="00C845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A86AE2940448EAB320513205F4756C">
    <w:name w:val="63A86AE2940448EAB320513205F4756C"/>
    <w:rsid w:val="00C84585"/>
  </w:style>
  <w:style w:type="paragraph" w:customStyle="1" w:styleId="257943C4F03A44ECAF9B4C568C6AB0E9">
    <w:name w:val="257943C4F03A44ECAF9B4C568C6AB0E9"/>
    <w:rsid w:val="00C84585"/>
  </w:style>
  <w:style w:type="paragraph" w:customStyle="1" w:styleId="0E74732E1C004A18A818073E401DE79E">
    <w:name w:val="0E74732E1C004A18A818073E401DE79E"/>
    <w:rsid w:val="00C84585"/>
  </w:style>
  <w:style w:type="paragraph" w:customStyle="1" w:styleId="F00B65598E564EC2803D7861BD4174C7">
    <w:name w:val="F00B65598E564EC2803D7861BD4174C7"/>
    <w:rsid w:val="00C84585"/>
  </w:style>
  <w:style w:type="paragraph" w:customStyle="1" w:styleId="316C4129F69747A8A0D1E3DC8FB5D8DD">
    <w:name w:val="316C4129F69747A8A0D1E3DC8FB5D8DD"/>
    <w:rsid w:val="00C84585"/>
  </w:style>
  <w:style w:type="paragraph" w:customStyle="1" w:styleId="7477883B1539474EBA3DEEBBE06BEA12">
    <w:name w:val="7477883B1539474EBA3DEEBBE06BEA12"/>
    <w:rsid w:val="00C84585"/>
  </w:style>
  <w:style w:type="paragraph" w:customStyle="1" w:styleId="CA48C0462B7D4790BA54D39CF0C6FE06">
    <w:name w:val="CA48C0462B7D4790BA54D39CF0C6FE06"/>
    <w:rsid w:val="00C84585"/>
  </w:style>
  <w:style w:type="paragraph" w:customStyle="1" w:styleId="2334168BACC74DB38D9A69C494B2BA82">
    <w:name w:val="2334168BACC74DB38D9A69C494B2BA82"/>
    <w:rsid w:val="005D1616"/>
  </w:style>
  <w:style w:type="paragraph" w:customStyle="1" w:styleId="97BB0B2DD3EB446F90BDCF8B81D77DAA">
    <w:name w:val="97BB0B2DD3EB446F90BDCF8B81D77DAA"/>
    <w:rsid w:val="005D1616"/>
  </w:style>
  <w:style w:type="paragraph" w:customStyle="1" w:styleId="502AE99407E84809ABD09AF0C89850E3">
    <w:name w:val="502AE99407E84809ABD09AF0C89850E3"/>
    <w:rsid w:val="005D1616"/>
  </w:style>
  <w:style w:type="paragraph" w:customStyle="1" w:styleId="C418AACCE5CF454CB64642A562A02572">
    <w:name w:val="C418AACCE5CF454CB64642A562A02572"/>
    <w:rsid w:val="005D1616"/>
  </w:style>
  <w:style w:type="paragraph" w:customStyle="1" w:styleId="208130C0481843C3BB6499A16362E3E3">
    <w:name w:val="208130C0481843C3BB6499A16362E3E3"/>
    <w:rsid w:val="005D1616"/>
  </w:style>
  <w:style w:type="paragraph" w:customStyle="1" w:styleId="35FCDBA177B046EBA7F530597F768D5A">
    <w:name w:val="35FCDBA177B046EBA7F530597F768D5A"/>
    <w:rsid w:val="005D16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6F65-5E81-4C07-A5D2-B93033E1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8</Pages>
  <Words>1798</Words>
  <Characters>989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Juego de fuerzas desiguales: El Buitre y los Cuervos</vt:lpstr>
    </vt:vector>
  </TitlesOfParts>
  <Company>CCIA</Company>
  <LinksUpToDate>false</LinksUpToDate>
  <CharactersWithSpaces>1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de fuerzas desiguales: El Buitre y los Cuervos</dc:title>
  <dc:subject>IA1 2010-2011</dc:subject>
  <dc:creator>Solen</dc:creator>
  <cp:lastModifiedBy>Solen</cp:lastModifiedBy>
  <cp:revision>28</cp:revision>
  <cp:lastPrinted>2011-02-13T23:49:00Z</cp:lastPrinted>
  <dcterms:created xsi:type="dcterms:W3CDTF">2011-02-10T08:28:00Z</dcterms:created>
  <dcterms:modified xsi:type="dcterms:W3CDTF">2011-02-14T00:03:00Z</dcterms:modified>
</cp:coreProperties>
</file>